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C1" w:rsidRPr="008B4CBF" w:rsidRDefault="00B96FC1" w:rsidP="008B4CB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CBF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B96FC1" w:rsidRPr="008B4CBF" w:rsidRDefault="00B96FC1" w:rsidP="008B4CB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CB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96FC1" w:rsidRPr="008B4CBF" w:rsidRDefault="00744DBC" w:rsidP="008B4CB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CBF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</w:p>
    <w:p w:rsidR="00B96FC1" w:rsidRPr="008B4CBF" w:rsidRDefault="00B96FC1" w:rsidP="008B4CB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CBF"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</w:p>
    <w:p w:rsidR="00B96FC1" w:rsidRDefault="008B4CBF" w:rsidP="008B4CBF">
      <w:pPr>
        <w:spacing w:after="0" w:line="240" w:lineRule="auto"/>
        <w:ind w:left="4962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DC36A2">
        <w:rPr>
          <w:rFonts w:ascii="Times New Roman" w:eastAsia="SimSun" w:hAnsi="Times New Roman" w:cs="Times New Roman"/>
          <w:b/>
          <w:sz w:val="24"/>
          <w:szCs w:val="24"/>
        </w:rPr>
        <w:t xml:space="preserve">            </w:t>
      </w:r>
      <w:r w:rsidR="00DC36A2">
        <w:rPr>
          <w:rFonts w:ascii="Times New Roman" w:eastAsia="SimSun" w:hAnsi="Times New Roman" w:cs="Times New Roman"/>
          <w:b/>
          <w:sz w:val="24"/>
          <w:szCs w:val="24"/>
        </w:rPr>
        <w:t xml:space="preserve">            </w:t>
      </w:r>
      <w:r w:rsidR="00346527" w:rsidRPr="00DC36A2">
        <w:rPr>
          <w:rFonts w:ascii="Times New Roman" w:eastAsia="SimSun" w:hAnsi="Times New Roman" w:cs="Times New Roman"/>
          <w:b/>
          <w:sz w:val="24"/>
          <w:szCs w:val="24"/>
        </w:rPr>
        <w:t>от "</w:t>
      </w:r>
      <w:r w:rsidR="00346527" w:rsidRPr="00DC36A2">
        <w:rPr>
          <w:rFonts w:ascii="Times New Roman" w:eastAsia="SimSun" w:hAnsi="Times New Roman" w:cs="Times New Roman"/>
          <w:b/>
          <w:sz w:val="24"/>
          <w:szCs w:val="24"/>
          <w:u w:val="single"/>
        </w:rPr>
        <w:t>28</w:t>
      </w:r>
      <w:r w:rsidR="00B96FC1" w:rsidRPr="00DC36A2">
        <w:rPr>
          <w:rFonts w:ascii="Times New Roman" w:eastAsia="SimSun" w:hAnsi="Times New Roman" w:cs="Times New Roman"/>
          <w:b/>
          <w:sz w:val="24"/>
          <w:szCs w:val="24"/>
        </w:rPr>
        <w:t>"</w:t>
      </w:r>
      <w:r w:rsidR="00346527" w:rsidRPr="00DC36A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46527" w:rsidRPr="00DC36A2">
        <w:rPr>
          <w:rFonts w:ascii="Times New Roman" w:eastAsia="SimSun" w:hAnsi="Times New Roman" w:cs="Times New Roman"/>
          <w:b/>
          <w:sz w:val="24"/>
          <w:szCs w:val="24"/>
          <w:u w:val="single"/>
        </w:rPr>
        <w:t>октября</w:t>
      </w:r>
      <w:r w:rsidR="00B96FC1" w:rsidRPr="00DC36A2">
        <w:rPr>
          <w:rFonts w:ascii="Times New Roman" w:eastAsia="SimSun" w:hAnsi="Times New Roman" w:cs="Times New Roman"/>
          <w:b/>
          <w:sz w:val="24"/>
          <w:szCs w:val="24"/>
        </w:rPr>
        <w:t xml:space="preserve"> 2024 г. № </w:t>
      </w:r>
      <w:r w:rsidR="00346527" w:rsidRPr="00DC36A2">
        <w:rPr>
          <w:rFonts w:ascii="Times New Roman" w:eastAsia="SimSun" w:hAnsi="Times New Roman" w:cs="Times New Roman"/>
          <w:b/>
          <w:sz w:val="24"/>
          <w:szCs w:val="24"/>
          <w:u w:val="single"/>
        </w:rPr>
        <w:t>1056</w:t>
      </w:r>
    </w:p>
    <w:p w:rsidR="00785536" w:rsidRPr="0098497F" w:rsidRDefault="00785536" w:rsidP="008B4CBF">
      <w:pPr>
        <w:spacing w:after="0" w:line="240" w:lineRule="auto"/>
        <w:ind w:left="4962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8497F"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w:r w:rsidR="0098497F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Pr="0098497F">
        <w:rPr>
          <w:rFonts w:ascii="Times New Roman" w:eastAsia="SimSun" w:hAnsi="Times New Roman" w:cs="Times New Roman"/>
          <w:sz w:val="24"/>
          <w:szCs w:val="24"/>
        </w:rPr>
        <w:t xml:space="preserve"> ( в редакции </w:t>
      </w:r>
      <w:proofErr w:type="spellStart"/>
      <w:r w:rsidRPr="0098497F">
        <w:rPr>
          <w:rFonts w:ascii="Times New Roman" w:eastAsia="SimSun" w:hAnsi="Times New Roman" w:cs="Times New Roman"/>
          <w:sz w:val="24"/>
          <w:szCs w:val="24"/>
        </w:rPr>
        <w:t>пост</w:t>
      </w:r>
      <w:proofErr w:type="gramStart"/>
      <w:r w:rsidRPr="0098497F">
        <w:rPr>
          <w:rFonts w:ascii="Times New Roman" w:eastAsia="SimSun" w:hAnsi="Times New Roman" w:cs="Times New Roman"/>
          <w:sz w:val="24"/>
          <w:szCs w:val="24"/>
        </w:rPr>
        <w:t>.о</w:t>
      </w:r>
      <w:proofErr w:type="gramEnd"/>
      <w:r w:rsidRPr="0098497F">
        <w:rPr>
          <w:rFonts w:ascii="Times New Roman" w:eastAsia="SimSun" w:hAnsi="Times New Roman" w:cs="Times New Roman"/>
          <w:sz w:val="24"/>
          <w:szCs w:val="24"/>
        </w:rPr>
        <w:t>т</w:t>
      </w:r>
      <w:proofErr w:type="spellEnd"/>
      <w:r w:rsidRPr="0098497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8497F">
        <w:rPr>
          <w:rFonts w:ascii="Times New Roman" w:eastAsia="SimSun" w:hAnsi="Times New Roman" w:cs="Times New Roman"/>
          <w:sz w:val="24"/>
          <w:szCs w:val="24"/>
        </w:rPr>
        <w:t xml:space="preserve">18.06.2025г. </w:t>
      </w:r>
      <w:r w:rsidRPr="0098497F">
        <w:rPr>
          <w:rFonts w:ascii="Times New Roman" w:eastAsia="SimSun" w:hAnsi="Times New Roman" w:cs="Times New Roman"/>
          <w:sz w:val="24"/>
          <w:szCs w:val="24"/>
        </w:rPr>
        <w:t>№</w:t>
      </w:r>
      <w:r w:rsidR="0098497F">
        <w:rPr>
          <w:rFonts w:ascii="Times New Roman" w:eastAsia="SimSun" w:hAnsi="Times New Roman" w:cs="Times New Roman"/>
          <w:sz w:val="24"/>
          <w:szCs w:val="24"/>
        </w:rPr>
        <w:t xml:space="preserve"> 531</w:t>
      </w:r>
      <w:r w:rsidRPr="0098497F">
        <w:rPr>
          <w:rFonts w:ascii="Times New Roman" w:eastAsia="SimSun" w:hAnsi="Times New Roman" w:cs="Times New Roman"/>
          <w:sz w:val="24"/>
          <w:szCs w:val="24"/>
        </w:rPr>
        <w:t>)</w:t>
      </w:r>
    </w:p>
    <w:p w:rsidR="00B96FC1" w:rsidRPr="00B96FC1" w:rsidRDefault="00B96FC1" w:rsidP="008B4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готовка и утверждение документации по планировке территории»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74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Октябрьск</w:t>
      </w: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B96FC1" w:rsidRPr="00B96FC1" w:rsidRDefault="00B96FC1" w:rsidP="009849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бщие положения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B96FC1" w:rsidRPr="00B96FC1" w:rsidRDefault="00B96FC1" w:rsidP="00B96FC1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C1" w:rsidRDefault="00B96FC1" w:rsidP="00B96FC1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Административный регламент устанавливает порядок и стандарт предоставления муниципальной услуги «Подготовка и утверждение документации по планировке территории» в случаях, предусмотренных </w:t>
      </w:r>
      <w:r w:rsidR="008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877F55" w:rsidRPr="004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5.</w:t>
      </w:r>
      <w:r w:rsidRPr="004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атьи 45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bookmarkStart w:id="0" w:name="bookmark2"/>
    </w:p>
    <w:p w:rsidR="00B96FC1" w:rsidRPr="00744DBC" w:rsidRDefault="00744DBC" w:rsidP="00744DBC">
      <w:pPr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лений</w:t>
      </w:r>
      <w:bookmarkEnd w:id="0"/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4DBC"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ая услуга представляется физическим и юридическим лицам (далее - заявитель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Российской Федерации порядке (далее – представитель заявителя)</w:t>
      </w:r>
      <w:r w:rsidRPr="00B96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 предоставления заявителю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вариантом предоставления муниципальной услуги,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96FC1" w:rsidRPr="00B96FC1" w:rsidRDefault="00B96FC1" w:rsidP="00B96FC1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</w:t>
      </w:r>
      <w:r w:rsidRPr="0038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№ 1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96FC1" w:rsidRPr="00FF7C50" w:rsidRDefault="00B96FC1" w:rsidP="00FF7C5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7C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5"/>
      <w:r w:rsidRPr="00B96FC1">
        <w:rPr>
          <w:rFonts w:ascii="Times New Roman" w:eastAsia="Calibri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  <w:bookmarkEnd w:id="1"/>
    </w:p>
    <w:p w:rsidR="00B96FC1" w:rsidRPr="00B96FC1" w:rsidRDefault="00B96FC1" w:rsidP="00B96FC1">
      <w:pPr>
        <w:tabs>
          <w:tab w:val="left" w:pos="14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tabs>
          <w:tab w:val="left" w:pos="1446"/>
        </w:tabs>
        <w:spacing w:after="0" w:line="240" w:lineRule="auto"/>
        <w:ind w:firstLineChars="157" w:firstLine="4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C">
        <w:rPr>
          <w:rFonts w:ascii="Times New Roman" w:eastAsia="Calibri" w:hAnsi="Times New Roman" w:cs="Times New Roman"/>
          <w:bCs/>
          <w:spacing w:val="10"/>
          <w:sz w:val="28"/>
          <w:szCs w:val="28"/>
        </w:rPr>
        <w:lastRenderedPageBreak/>
        <w:t>2.1.</w:t>
      </w: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B96FC1" w:rsidRPr="00B96FC1" w:rsidRDefault="00B96FC1" w:rsidP="00B96FC1">
      <w:pPr>
        <w:spacing w:after="0" w:line="240" w:lineRule="auto"/>
        <w:ind w:firstLineChars="157" w:firstLine="457"/>
        <w:jc w:val="both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bookmarkStart w:id="2" w:name="bookmark6"/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муниципальную услугу</w:t>
      </w:r>
      <w:bookmarkEnd w:id="3"/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C">
        <w:rPr>
          <w:rFonts w:ascii="Times New Roman" w:eastAsia="Calibri" w:hAnsi="Times New Roman" w:cs="Times New Roman"/>
          <w:sz w:val="28"/>
          <w:szCs w:val="28"/>
        </w:rPr>
        <w:t>2.2.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уполномоченным органом местного самоуправления –</w:t>
      </w:r>
      <w:r w:rsidR="004374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4E7C">
        <w:rPr>
          <w:rFonts w:ascii="Times New Roman" w:eastAsia="Calibri" w:hAnsi="Times New Roman" w:cs="Times New Roman"/>
          <w:bCs/>
          <w:sz w:val="28"/>
          <w:szCs w:val="28"/>
        </w:rPr>
        <w:t>МКУ «Комитет по архитектуре, строительству и транспорту Администрации г.о</w:t>
      </w:r>
      <w:proofErr w:type="gramStart"/>
      <w:r w:rsidR="00244E7C">
        <w:rPr>
          <w:rFonts w:ascii="Times New Roman" w:eastAsia="Calibri" w:hAnsi="Times New Roman" w:cs="Times New Roman"/>
          <w:bCs/>
          <w:sz w:val="28"/>
          <w:szCs w:val="28"/>
        </w:rPr>
        <w:t>.О</w:t>
      </w:r>
      <w:proofErr w:type="gramEnd"/>
      <w:r w:rsidR="00244E7C">
        <w:rPr>
          <w:rFonts w:ascii="Times New Roman" w:eastAsia="Calibri" w:hAnsi="Times New Roman" w:cs="Times New Roman"/>
          <w:bCs/>
          <w:sz w:val="28"/>
          <w:szCs w:val="28"/>
        </w:rPr>
        <w:t xml:space="preserve">ктябрьск» 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</w:t>
      </w:r>
      <w:r w:rsidR="00244E7C">
        <w:rPr>
          <w:rFonts w:ascii="Times New Roman" w:eastAsia="Calibri" w:hAnsi="Times New Roman" w:cs="Times New Roman"/>
          <w:bCs/>
          <w:sz w:val="28"/>
          <w:szCs w:val="28"/>
        </w:rPr>
        <w:t>Комитет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B96FC1">
        <w:rPr>
          <w:rFonts w:ascii="Times New Roman" w:eastAsia="Calibri" w:hAnsi="Times New Roman" w:cs="Times New Roman"/>
          <w:sz w:val="28"/>
          <w:szCs w:val="28"/>
        </w:rPr>
        <w:t>.</w:t>
      </w:r>
      <w:bookmarkStart w:id="4" w:name="bookmark8"/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E7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3.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99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</w:t>
      </w:r>
      <w:r w:rsidR="00437499">
        <w:rPr>
          <w:rFonts w:ascii="Times New Roman" w:eastAsia="Calibri" w:hAnsi="Times New Roman" w:cs="Times New Roman"/>
          <w:sz w:val="28"/>
          <w:szCs w:val="28"/>
        </w:rPr>
        <w:t>тветствии с Федеральным законом</w:t>
      </w:r>
      <w:r w:rsidR="00244E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43749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96FC1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437499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, выдачи документов заявителю, только в случае заключения соответствующего соглашения между </w:t>
      </w:r>
      <w:r w:rsidR="00437499">
        <w:rPr>
          <w:rFonts w:ascii="Times New Roman" w:eastAsia="Calibri" w:hAnsi="Times New Roman" w:cs="Times New Roman"/>
          <w:sz w:val="28"/>
          <w:szCs w:val="28"/>
        </w:rPr>
        <w:t>Комитетом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и МФЦ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3.1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left="440"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Результат предоставления муниципальной услуги</w:t>
      </w:r>
      <w:bookmarkEnd w:id="4"/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7499">
        <w:rPr>
          <w:rFonts w:ascii="Times New Roman" w:eastAsia="SimSun" w:hAnsi="Times New Roman" w:cs="Times New Roman"/>
          <w:sz w:val="28"/>
          <w:szCs w:val="28"/>
          <w:lang w:eastAsia="ru-RU"/>
        </w:rPr>
        <w:t>2.4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зультатами предоставления Услуги 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1) принятие решения о подготовке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2) принятие решения об утверждени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3) принятие решения об утверждении изменений в документацию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4) исправление допущенных опечаток и ошибок в выданных в результате предоставления Услуги документах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дача дубликата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по результатам предоставления Услуги, не предусмотрено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7499">
        <w:rPr>
          <w:rFonts w:ascii="Times New Roman" w:eastAsia="SimSun" w:hAnsi="Times New Roman" w:cs="Times New Roman"/>
          <w:sz w:val="28"/>
          <w:szCs w:val="28"/>
          <w:lang w:eastAsia="ru-RU"/>
        </w:rPr>
        <w:t>2.5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7499">
        <w:rPr>
          <w:rFonts w:ascii="Times New Roman" w:eastAsia="SimSun" w:hAnsi="Times New Roman" w:cs="Times New Roman"/>
          <w:sz w:val="28"/>
          <w:szCs w:val="28"/>
          <w:lang w:eastAsia="ru-RU"/>
        </w:rPr>
        <w:t>2.6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зультата предоставления Услуги может быть направлен заявителю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) на бумажно</w:t>
      </w:r>
      <w:r w:rsidR="00437499">
        <w:rPr>
          <w:rFonts w:ascii="Times New Roman" w:eastAsia="SimSun" w:hAnsi="Times New Roman" w:cs="Times New Roman"/>
          <w:sz w:val="28"/>
          <w:szCs w:val="28"/>
          <w:lang w:eastAsia="ru-RU"/>
        </w:rPr>
        <w:t>м носителе лично в 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осредством почтовой связ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в форме электронного документа, подписанного усиленной квалифицированной электронной подписью уполномоченного</w:t>
      </w:r>
      <w:r w:rsidR="0043749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лжностного лица 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с использованием </w:t>
      </w: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</w:t>
      </w:r>
      <w:r w:rsidR="004B0E4C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явителю не направляется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B0E4C">
        <w:rPr>
          <w:rFonts w:ascii="Times New Roman" w:eastAsia="SimSun" w:hAnsi="Times New Roman" w:cs="Times New Roman"/>
          <w:sz w:val="28"/>
          <w:szCs w:val="28"/>
          <w:lang w:eastAsia="ru-RU"/>
        </w:rPr>
        <w:t>2.7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Услуги по экстерриториальному принципу отсутствует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B0E4C">
        <w:rPr>
          <w:rFonts w:ascii="Times New Roman" w:eastAsia="SimSun" w:hAnsi="Times New Roman" w:cs="Times New Roman"/>
          <w:sz w:val="28"/>
          <w:szCs w:val="28"/>
          <w:lang w:eastAsia="ru-RU"/>
        </w:rPr>
        <w:t>2.8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B96FC1" w:rsidRPr="006D755E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</w:p>
    <w:p w:rsidR="00B96FC1" w:rsidRPr="00FF7C50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bookmarkStart w:id="5" w:name="bookmark9"/>
      <w:r w:rsidRPr="00FF7C50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Срок предоставления муниципальной услуги </w:t>
      </w:r>
      <w:bookmarkEnd w:id="5"/>
    </w:p>
    <w:p w:rsidR="00B96FC1" w:rsidRPr="00FF7C50" w:rsidRDefault="00B96FC1" w:rsidP="00B96FC1">
      <w:pPr>
        <w:spacing w:after="0" w:line="240" w:lineRule="auto"/>
        <w:ind w:firstLineChars="157" w:firstLine="457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highlight w:val="cyan"/>
        </w:rPr>
      </w:pPr>
    </w:p>
    <w:p w:rsidR="001C2F95" w:rsidRDefault="00B96FC1" w:rsidP="001C2F9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2.9. Ср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предоставления Услуги исчисляется со дня регистрации в </w:t>
      </w:r>
      <w:r w:rsidR="004B0E4C"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FF7C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FF7C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висимо от способа подачи заявления и составляет:</w:t>
      </w:r>
    </w:p>
    <w:p w:rsidR="00C00233" w:rsidRDefault="00C00233" w:rsidP="001C2F9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96FC1" w:rsidRPr="001C2F95" w:rsidRDefault="00B96FC1" w:rsidP="001C2F9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5</w:t>
      </w:r>
      <w:r w:rsidRPr="00FF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х дней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в </w:t>
      </w:r>
      <w:r w:rsidR="004B0E4C"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F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рабочих дней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и (или) информации, необходимых для принятия решения об утверждении 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по планировке территории, изменений в документацию по планировке территории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96FC1" w:rsidRPr="00FF7C50" w:rsidRDefault="00B96FC1" w:rsidP="00D64DB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25E8C" w:rsidRPr="0092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 w:rsidRPr="00FF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х дней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</w:t>
      </w:r>
      <w:r w:rsidR="0092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ли общественных обсуждений. Срок указан без учета срока проведения публичных слушаний </w:t>
      </w:r>
      <w:r w:rsidR="00F30E01" w:rsidRPr="00F30E01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бщественных обсуждений</w:t>
      </w:r>
      <w:r w:rsidR="00925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</w:t>
      </w:r>
      <w:r w:rsidRPr="00FF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рабочих дней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и (или) информации, необходимых для </w:t>
      </w:r>
      <w:r w:rsidRPr="00FF7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равления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допущенных опечаток и ошибок в выданных в результате предоставления Услуги документах</w:t>
      </w:r>
      <w:r w:rsidRPr="00FF7C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96FC1" w:rsidRPr="00C56ACC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56ACC">
        <w:rPr>
          <w:rFonts w:ascii="Times New Roman" w:eastAsia="SimSun" w:hAnsi="Times New Roman" w:cs="Times New Roman"/>
          <w:sz w:val="28"/>
          <w:szCs w:val="28"/>
          <w:lang w:eastAsia="ru-RU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B96FC1" w:rsidRPr="00C56ACC" w:rsidRDefault="00B96FC1" w:rsidP="00B96FC1">
      <w:pPr>
        <w:tabs>
          <w:tab w:val="left" w:pos="1135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56ACC">
        <w:rPr>
          <w:rFonts w:ascii="Times New Roman" w:eastAsia="SimSun" w:hAnsi="Times New Roman" w:cs="Times New Roma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B96FC1" w:rsidRPr="006D755E" w:rsidRDefault="00B96FC1" w:rsidP="00B96FC1">
      <w:pPr>
        <w:tabs>
          <w:tab w:val="left" w:pos="1135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Правовые основания для предоставления муниципальной услуги</w:t>
      </w:r>
    </w:p>
    <w:p w:rsidR="00B96FC1" w:rsidRPr="008079C4" w:rsidRDefault="00785536" w:rsidP="008079C4">
      <w:pPr>
        <w:spacing w:after="0" w:line="240" w:lineRule="auto"/>
        <w:ind w:firstLineChars="157" w:firstLine="393"/>
        <w:jc w:val="center"/>
        <w:rPr>
          <w:rFonts w:ascii="Times New Roman" w:eastAsia="Calibri" w:hAnsi="Times New Roman" w:cs="Times New Roman"/>
          <w:b/>
          <w:bCs/>
          <w:i/>
          <w:spacing w:val="10"/>
          <w:sz w:val="24"/>
          <w:szCs w:val="24"/>
        </w:rPr>
      </w:pPr>
      <w:r w:rsidRPr="008079C4">
        <w:rPr>
          <w:rFonts w:ascii="Times New Roman" w:eastAsia="Calibri" w:hAnsi="Times New Roman" w:cs="Times New Roman"/>
          <w:bCs/>
          <w:i/>
          <w:spacing w:val="10"/>
          <w:sz w:val="24"/>
          <w:szCs w:val="24"/>
          <w:highlight w:val="yellow"/>
        </w:rPr>
        <w:t>(</w:t>
      </w:r>
      <w:r w:rsidRPr="008079C4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Исключит</w:t>
      </w:r>
      <w:r w:rsidRPr="008079C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  <w:t>ь</w:t>
      </w:r>
      <w:r w:rsidRPr="008079C4">
        <w:rPr>
          <w:rFonts w:ascii="Times New Roman" w:eastAsia="Calibri" w:hAnsi="Times New Roman" w:cs="Times New Roman"/>
          <w:b/>
          <w:bCs/>
          <w:i/>
          <w:spacing w:val="10"/>
          <w:sz w:val="24"/>
          <w:szCs w:val="24"/>
          <w:highlight w:val="yellow"/>
        </w:rPr>
        <w:t>)</w:t>
      </w:r>
    </w:p>
    <w:p w:rsidR="00785536" w:rsidRDefault="00785536" w:rsidP="00785536">
      <w:pPr>
        <w:spacing w:after="0" w:line="240" w:lineRule="auto"/>
        <w:ind w:firstLineChars="157"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36" w:rsidRPr="00785536" w:rsidRDefault="00B96FC1" w:rsidP="00785536">
      <w:pPr>
        <w:spacing w:after="0" w:line="240" w:lineRule="auto"/>
        <w:ind w:firstLineChars="157" w:firstLine="440"/>
        <w:rPr>
          <w:rFonts w:ascii="Times New Roman" w:eastAsia="Calibri" w:hAnsi="Times New Roman" w:cs="Times New Roman"/>
          <w:b/>
          <w:bCs/>
          <w:i/>
          <w:spacing w:val="10"/>
          <w:sz w:val="25"/>
          <w:szCs w:val="25"/>
        </w:rPr>
      </w:pPr>
      <w:r w:rsidRPr="004B0E4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78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536" w:rsidRPr="007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36" w:rsidRPr="008079C4">
        <w:rPr>
          <w:rFonts w:ascii="Times New Roman" w:eastAsia="Calibri" w:hAnsi="Times New Roman" w:cs="Times New Roman"/>
          <w:bCs/>
          <w:i/>
          <w:spacing w:val="10"/>
          <w:sz w:val="24"/>
          <w:szCs w:val="24"/>
          <w:highlight w:val="yellow"/>
        </w:rPr>
        <w:t>(</w:t>
      </w:r>
      <w:r w:rsidR="00785536" w:rsidRPr="008079C4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t>Исключить</w:t>
      </w:r>
      <w:r w:rsidR="00785536" w:rsidRPr="00785536">
        <w:rPr>
          <w:rFonts w:ascii="Times New Roman" w:eastAsia="Calibri" w:hAnsi="Times New Roman" w:cs="Times New Roman"/>
          <w:bCs/>
          <w:i/>
          <w:spacing w:val="10"/>
          <w:sz w:val="25"/>
          <w:szCs w:val="25"/>
          <w:highlight w:val="yellow"/>
        </w:rPr>
        <w:t>)</w:t>
      </w:r>
    </w:p>
    <w:p w:rsidR="008079C4" w:rsidRPr="00C00233" w:rsidRDefault="008079C4" w:rsidP="00C0023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для</w:t>
      </w:r>
      <w:proofErr w:type="gramEnd"/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едоставления муниципальной услуги </w:t>
      </w:r>
    </w:p>
    <w:p w:rsidR="00B96FC1" w:rsidRPr="00B96FC1" w:rsidRDefault="00B96FC1" w:rsidP="00B96FC1">
      <w:pPr>
        <w:spacing w:after="0" w:line="240" w:lineRule="auto"/>
        <w:ind w:firstLineChars="157" w:firstLine="457"/>
        <w:jc w:val="center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1C2F95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3BFD">
        <w:rPr>
          <w:rFonts w:ascii="Times New Roman" w:eastAsia="Calibri" w:hAnsi="Times New Roman" w:cs="Times New Roman"/>
          <w:sz w:val="28"/>
          <w:szCs w:val="28"/>
        </w:rPr>
        <w:t>2.12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</w:p>
    <w:p w:rsidR="001C2F95" w:rsidRDefault="001C2F95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1C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приводится в подразделах настоящего Административного регламента, содержащих описания вариантов предоставления У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cyan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73BFD">
        <w:rPr>
          <w:rFonts w:ascii="Times New Roman" w:eastAsia="Calibri" w:hAnsi="Times New Roman" w:cs="Times New Roman"/>
          <w:color w:val="000000"/>
          <w:sz w:val="28"/>
          <w:szCs w:val="28"/>
        </w:rPr>
        <w:t>2.13.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73B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14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снования для приостановления предоставления Услуги отсутствуют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73B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15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счерпывающий перечень оснований для отказа в предоставлении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Размер платы, взимаемой с заявителя </w:t>
      </w:r>
      <w:proofErr w:type="gramStart"/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при</w:t>
      </w:r>
      <w:proofErr w:type="gramEnd"/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предоставление муниципальной услуги, и способы ее взимания</w:t>
      </w:r>
    </w:p>
    <w:p w:rsidR="00B96FC1" w:rsidRPr="00B96FC1" w:rsidRDefault="00B96FC1" w:rsidP="00B96FC1">
      <w:pPr>
        <w:spacing w:after="0" w:line="240" w:lineRule="auto"/>
        <w:ind w:firstLineChars="157" w:firstLine="410"/>
        <w:jc w:val="center"/>
        <w:rPr>
          <w:rFonts w:ascii="Times New Roman" w:eastAsia="Calibri" w:hAnsi="Times New Roman" w:cs="Times New Roman"/>
          <w:b/>
          <w:bCs/>
          <w:spacing w:val="10"/>
          <w:sz w:val="25"/>
          <w:szCs w:val="25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873BF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слуга предоставляется без взимания государственной пошлины или иной платы.</w:t>
      </w:r>
    </w:p>
    <w:p w:rsidR="00B96FC1" w:rsidRPr="008079C4" w:rsidRDefault="00B96FC1" w:rsidP="008079C4">
      <w:pPr>
        <w:tabs>
          <w:tab w:val="left" w:pos="1069"/>
        </w:tabs>
        <w:spacing w:after="0" w:line="240" w:lineRule="auto"/>
        <w:ind w:left="360" w:firstLineChars="157" w:firstLine="41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D12" w:rsidRPr="008079C4" w:rsidRDefault="006C5D12" w:rsidP="006C5D12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6C5D12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B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7 </w:t>
      </w:r>
      <w:r w:rsidRPr="006C5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ок регистрации запроса заявителя о предоставлени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2"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73B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.18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егистрация заявления и документов, представленных в </w:t>
      </w:r>
      <w:r w:rsidR="00873B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е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</w:t>
      </w:r>
      <w:r w:rsidR="0087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2"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поступления заявления в</w:t>
      </w:r>
      <w:r w:rsidR="00873BFD" w:rsidRPr="0087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в том числе 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портала, регионального портала,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 окончания рабочего дня, а также в выходные или праздничные дни,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B96FC1" w:rsidRPr="00B96FC1" w:rsidRDefault="00B96FC1" w:rsidP="00B96FC1">
      <w:pPr>
        <w:tabs>
          <w:tab w:val="left" w:pos="1069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ая услуга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3BFD">
        <w:rPr>
          <w:rFonts w:ascii="Times New Roman" w:eastAsia="SimSun" w:hAnsi="Times New Roman" w:cs="Times New Roman"/>
          <w:sz w:val="28"/>
          <w:szCs w:val="28"/>
          <w:lang w:eastAsia="ru-RU"/>
        </w:rPr>
        <w:t>2.19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официальном сайте администрации, а также Едином портале, региональном портале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Показатели доступности и качества муниципальной услуги</w:t>
      </w:r>
    </w:p>
    <w:p w:rsidR="00B96FC1" w:rsidRPr="00B96FC1" w:rsidRDefault="00B96FC1" w:rsidP="00B96FC1">
      <w:pPr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сайте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дминистрации, а также Едином портале, региональном портале.</w:t>
      </w:r>
    </w:p>
    <w:p w:rsidR="00B96FC1" w:rsidRPr="00B96FC1" w:rsidRDefault="00B96FC1" w:rsidP="00B96FC1">
      <w:pPr>
        <w:shd w:val="clear" w:color="auto" w:fill="FFFFFF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ные требования к предоставлению муниципальной услуги</w:t>
      </w:r>
    </w:p>
    <w:p w:rsidR="00B96FC1" w:rsidRPr="00B96FC1" w:rsidRDefault="00B96FC1" w:rsidP="00B96FC1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0DF">
        <w:rPr>
          <w:rFonts w:ascii="Times New Roman" w:eastAsia="Calibri" w:hAnsi="Times New Roman" w:cs="Times New Roman"/>
          <w:sz w:val="28"/>
          <w:szCs w:val="28"/>
        </w:rPr>
        <w:t>2.21.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0DF">
        <w:rPr>
          <w:rFonts w:ascii="Times New Roman" w:eastAsia="Calibri" w:hAnsi="Times New Roman" w:cs="Times New Roman"/>
          <w:sz w:val="28"/>
          <w:szCs w:val="28"/>
        </w:rPr>
        <w:t>2.22.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а) Единый портал;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б) региональный портал;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cyan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включающий</w:t>
      </w:r>
      <w:proofErr w:type="gramEnd"/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</w:t>
      </w: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Перечень вариантов предоставления Услуги:</w:t>
      </w:r>
    </w:p>
    <w:p w:rsidR="00B96FC1" w:rsidRPr="00FF7C50" w:rsidRDefault="0098497F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hyperlink r:id="rId8" w:history="1">
        <w:r w:rsidR="00B96FC1" w:rsidRPr="00FF7C5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Вариант 1</w:t>
        </w:r>
      </w:hyperlink>
      <w:r w:rsidR="00B96FC1"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  <w:r w:rsidR="00B96FC1"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ь обратился за принятием решения о подготовке документации по планировке территории;</w:t>
      </w:r>
    </w:p>
    <w:p w:rsidR="00B96FC1" w:rsidRPr="00FF7C50" w:rsidRDefault="0098497F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hyperlink r:id="rId9" w:history="1">
        <w:r w:rsidR="00B96FC1" w:rsidRPr="00FF7C5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Вариант 2</w:t>
        </w:r>
      </w:hyperlink>
      <w:r w:rsidR="00B96FC1"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  <w:r w:rsidR="00B96FC1"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ь обратился за принятием решения об утверждении документации по планировке территории;</w:t>
      </w:r>
    </w:p>
    <w:p w:rsidR="00B96FC1" w:rsidRPr="00FF7C50" w:rsidRDefault="0098497F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hyperlink r:id="rId10" w:history="1">
        <w:r w:rsidR="00B96FC1" w:rsidRPr="00FF7C5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Вариант 3</w:t>
        </w:r>
      </w:hyperlink>
      <w:r w:rsidR="00B96FC1"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  <w:r w:rsidR="00B96FC1"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ь обратился за принятием решения об утверждении </w:t>
      </w:r>
      <w:r w:rsidR="00B96FC1"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зменений в документацию по планировке территории;</w:t>
      </w:r>
    </w:p>
    <w:p w:rsidR="00B96FC1" w:rsidRPr="00FF7C50" w:rsidRDefault="0098497F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hyperlink r:id="rId11" w:history="1">
        <w:r w:rsidR="00B96FC1" w:rsidRPr="00FF7C5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Вариант 4</w:t>
        </w:r>
      </w:hyperlink>
      <w:r w:rsidR="00B96FC1" w:rsidRPr="00FF7C5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  <w:r w:rsidR="00B96FC1"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3.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Рассмотрение заявления о предоставлении Услуги и прилагаемых к нему документов прекращается, если заявитель обратился в </w:t>
      </w:r>
      <w:r w:rsidR="00835139"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письменным заявлением о прекращении рассмотрения указанных документов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исание административной процедуры профилирования заявителя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F32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2701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DF32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ариант пред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вления Услуги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илирование осуществляется - в </w:t>
      </w:r>
      <w:r w:rsidR="00DF3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, посредством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F32B7">
        <w:rPr>
          <w:rFonts w:ascii="Times New Roman" w:eastAsia="SimSun" w:hAnsi="Times New Roman" w:cs="Times New Roman"/>
          <w:sz w:val="28"/>
          <w:szCs w:val="28"/>
          <w:lang w:eastAsia="ru-RU"/>
        </w:rPr>
        <w:t>3.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DF32B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96FC1" w:rsidRDefault="00B96FC1" w:rsidP="00080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</w:t>
      </w:r>
      <w:r w:rsidRPr="0038273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и № 1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701D3" w:rsidRPr="00B96FC1" w:rsidRDefault="002701D3" w:rsidP="00080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дразделы, содержащие описание вариантов предоставления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96FC1" w:rsidRPr="004F21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F21C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ариант 1</w:t>
      </w:r>
    </w:p>
    <w:p w:rsidR="00B96FC1" w:rsidRPr="006D755E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A6D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0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6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аксимальный срок предоставления Услуги в соответствии с настоящим вариантом составляет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15 рабочих дней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Услуги.</w:t>
      </w:r>
    </w:p>
    <w:p w:rsidR="00B96FC1" w:rsidRPr="00FF7C50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B96FC1" w:rsidRPr="009A6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зультатом предоставления Услуги в соответствии с настоящим вариантом является </w:t>
      </w:r>
      <w:r w:rsidR="00B96FC1"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 подготовке документации по планировке территории по форме согласно </w:t>
      </w:r>
      <w:r w:rsidRPr="0038273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ю №7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7</w:t>
      </w:r>
      <w:r w:rsidR="00B96FC1" w:rsidRPr="009A6D3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8</w:t>
      </w:r>
      <w:r w:rsidR="00B96FC1" w:rsidRPr="0038273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4) предоставление результата Услуги;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9</w:t>
      </w:r>
      <w:r w:rsidR="00B96FC1" w:rsidRPr="009A6D3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27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1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</w:t>
      </w:r>
      <w:r w:rsidRPr="003827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</w:t>
      </w:r>
      <w:r w:rsidRPr="0037048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самостоятельно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заявление о подготовке документации по планировке территории по форме согласно </w:t>
      </w:r>
      <w:r w:rsidRPr="0038273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ю №2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Pr="00F1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1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инженерных изысканий);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="00F1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В случае представления документов в форме электронных документов представление указанного документа не требуется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10B81">
        <w:rPr>
          <w:rFonts w:ascii="Times New Roman" w:eastAsia="SimSun" w:hAnsi="Times New Roman" w:cs="Times New Roman"/>
          <w:sz w:val="28"/>
          <w:szCs w:val="28"/>
          <w:lang w:eastAsia="ru-RU"/>
        </w:rPr>
        <w:t>3.1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F10B8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вид и наименование объекта капитального строительств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г) источник финансирования работ по подготовке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) планируемый срок выполнения работ по подготовке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ж) цель подготовки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C787C">
        <w:rPr>
          <w:rFonts w:ascii="Times New Roman" w:eastAsia="SimSun" w:hAnsi="Times New Roman" w:cs="Times New Roman"/>
          <w:sz w:val="28"/>
          <w:szCs w:val="28"/>
          <w:lang w:eastAsia="ru-RU"/>
        </w:rPr>
        <w:t>3.1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AC7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информация об инициатор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источник финансирования работ по подготовке документации по планировке территории;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) состав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з) цель подготовк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AC787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риложении №1</w:t>
        </w:r>
      </w:hyperlink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равила заполнения указанной формы приведены в </w:t>
      </w:r>
      <w:hyperlink r:id="rId14" w:history="1">
        <w:r w:rsidRPr="00AC787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риложении №2</w:t>
        </w:r>
      </w:hyperlink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 112 (далее –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готовки и утверждения документации по планировке территории)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C787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1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AC787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оторые заявитель вправе представить </w:t>
      </w:r>
      <w:r w:rsidRPr="0037048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о собственной инициативе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: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5) сведения о факте выдачи и содержани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C787C">
        <w:rPr>
          <w:rFonts w:ascii="Times New Roman" w:eastAsia="SimSun" w:hAnsi="Times New Roman" w:cs="Times New Roman"/>
          <w:sz w:val="28"/>
          <w:szCs w:val="28"/>
          <w:lang w:eastAsia="ru-RU"/>
        </w:rPr>
        <w:t>3.1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AC7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способов, с соблюдением требований законодательства Российской Федерации о защите государственной тайн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посредством личного обращения в </w:t>
      </w:r>
      <w:r w:rsidR="00AC7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на бумажном носителе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ого отправления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аправлении заявления о подготовке документации по планировке территории и прилагаемых к нему документов в форме электронного документа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B96FC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15</w:t>
      </w:r>
      <w:r w:rsidR="00B96FC1" w:rsidRPr="00AC7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особами установления личности (идентификации) заявителя при взаимодействии с заявителями 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в </w:t>
      </w:r>
      <w:r w:rsidR="00AC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– документ, удостоверяющий личность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почтовой связи – установление личности не требуетс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посредством Единого портала, регионального портала – электронная подпись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о подготовке документации по планировке территории и прилагаемых к нему документов в форме электронного 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16</w:t>
      </w:r>
      <w:r w:rsidR="00B96FC1" w:rsidRPr="00AC787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FF7C5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нованиями для принятия решения об отказе в приеме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явления и документов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представление неполного комплекта документов, указанных в </w:t>
      </w:r>
      <w:r w:rsidRPr="00AC787C">
        <w:rPr>
          <w:rFonts w:ascii="Times New Roman" w:eastAsia="Calibri" w:hAnsi="Times New Roman" w:cs="Times New Roman"/>
          <w:color w:val="000000"/>
          <w:sz w:val="28"/>
          <w:szCs w:val="28"/>
        </w:rPr>
        <w:t>пункте 3.1</w:t>
      </w:r>
      <w:r w:rsidR="002701D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AC7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) представленные документы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держат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несоблюдение установленных статьей Федерального закона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 06.04.2011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3-Ф3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"Об электронной подписи"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условий признания действительности электронной подписи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17</w:t>
      </w:r>
      <w:r w:rsidR="00B96FC1" w:rsidRPr="00C76DC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="00B96FC1" w:rsidRPr="00C76D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6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="00B96FC1" w:rsidRPr="00FF7C50">
        <w:rPr>
          <w:rFonts w:ascii="Times New Roman" w:eastAsia="Calibri" w:hAnsi="Times New Roman" w:cs="Times New Roman"/>
          <w:sz w:val="28"/>
          <w:szCs w:val="28"/>
        </w:rPr>
        <w:t>не позднее 2 рабочих дней</w:t>
      </w:r>
      <w:r w:rsidR="00B96FC1" w:rsidRPr="00C76D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>со дня получения заявления с прилагаемыми документами, либо выдается в день личного обращ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</w:t>
      </w:r>
      <w:r w:rsidRPr="00FF7C5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 позднее 2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поступления такого заявления в форме электронного документа, подписанного усиленной квалифицированной 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одписью уполномоченного должностного лица </w:t>
      </w:r>
      <w:r w:rsidR="00C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8</w:t>
      </w:r>
      <w:r w:rsidR="00B96FC1" w:rsidRPr="00C76DC1">
        <w:rPr>
          <w:rFonts w:ascii="Times New Roman" w:eastAsia="Calibri" w:hAnsi="Times New Roman" w:cs="Times New Roman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Отказ в приеме документов, указанных </w:t>
      </w:r>
      <w:r w:rsidR="00B96FC1" w:rsidRPr="00C76DC1">
        <w:rPr>
          <w:rFonts w:ascii="Times New Roman" w:eastAsia="Calibri" w:hAnsi="Times New Roman" w:cs="Times New Roman"/>
          <w:b/>
          <w:sz w:val="28"/>
          <w:szCs w:val="28"/>
        </w:rPr>
        <w:t>в пункте 3.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C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услуги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19</w:t>
      </w:r>
      <w:r w:rsidR="00B96FC1" w:rsidRPr="00C76D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явление принимается </w:t>
      </w:r>
      <w:r w:rsidR="00C76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Возможность подачи заявления в иные органы, организации, центральный аппарат или многофункциональный центр отсутствует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76D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</w:t>
      </w:r>
      <w:r w:rsidRPr="00C76D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получения Услуги по экстерриториальному принципу отсутствует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C1">
        <w:rPr>
          <w:rFonts w:ascii="Times New Roman" w:eastAsia="SimSun" w:hAnsi="Times New Roman" w:cs="Times New Roman"/>
          <w:sz w:val="28"/>
          <w:szCs w:val="28"/>
          <w:lang w:eastAsia="ru-RU"/>
        </w:rPr>
        <w:t>3.2</w:t>
      </w:r>
      <w:r w:rsidR="002701D3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C76DC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указан </w:t>
      </w:r>
      <w:r w:rsidRPr="00C7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18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Межведомственное информационное взаимодействи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76D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  <w:r w:rsidRPr="00C76D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</w:t>
      </w:r>
      <w:proofErr w:type="spell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–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редством СМЭВ с использованием вида сведений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Запрос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) в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ую налоговую служб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г) в Федеральную нотариальную палату – посредством </w:t>
      </w:r>
      <w:r w:rsidRPr="00B53753"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рвиса проверк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5E76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5E76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ятие решения о предоставлении Услуги осуществляется в срок,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не превышающий 10 рабочих дней</w:t>
      </w:r>
      <w:r w:rsidRPr="005E76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 дня получения </w:t>
      </w:r>
      <w:r w:rsidR="005E7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сех сведений, необходимых для принятия реш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5E76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</w:t>
      </w:r>
      <w:r w:rsidR="002701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</w:t>
      </w:r>
      <w:r w:rsidRPr="005E76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тказе в предоставлении Услуги в следующих случаях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5" w:history="1">
        <w:r w:rsidRPr="005E76ED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унктом 3.1</w:t>
        </w:r>
      </w:hyperlink>
      <w:r w:rsidR="002701D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0</w:t>
      </w:r>
      <w:r w:rsidRPr="005E76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</w:t>
      </w:r>
      <w:r w:rsidR="005E7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6" w:history="1">
        <w:r w:rsidRPr="005E76ED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унктами 3.1</w:t>
        </w:r>
      </w:hyperlink>
      <w:r w:rsidR="002701D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</w:t>
      </w:r>
      <w:r w:rsidRPr="005E76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5E76E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hyperlink r:id="rId17" w:history="1">
        <w:r w:rsidRPr="00FF7C5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3.1</w:t>
        </w:r>
      </w:hyperlink>
      <w:r w:rsidR="002701D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4) в документах территориального планирования отсутствуют сведения о размещении объекта капитального строительства, при этом отображение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6) заявление о подготовке документации направлено лицом, которым в соответствии с</w:t>
      </w:r>
      <w:r w:rsidRPr="005E76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hyperlink r:id="rId18" w:history="1">
        <w:r w:rsidRPr="005E76E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1.1 статьи 45</w:t>
        </w:r>
      </w:hyperlink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5</w:t>
      </w:r>
      <w:r w:rsidR="00B96FC1" w:rsidRPr="005E76E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="00B96FC1" w:rsidRPr="005E76ED">
        <w:rPr>
          <w:rFonts w:ascii="Times New Roman" w:eastAsia="Calibri" w:hAnsi="Times New Roman" w:cs="Times New Roman"/>
          <w:b/>
          <w:sz w:val="28"/>
          <w:szCs w:val="28"/>
        </w:rPr>
        <w:t>Приложению №8</w:t>
      </w:r>
      <w:r w:rsidR="00B96FC1" w:rsidRPr="005E7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B96FC1" w:rsidRPr="00B96FC1" w:rsidRDefault="002701D3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26</w:t>
      </w:r>
      <w:r w:rsidR="00B96FC1" w:rsidRPr="005E76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ок принятия решени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я о предоставлении (об отказе в предоставлении) муниципальной услуги не может </w:t>
      </w:r>
      <w:r w:rsidR="00B96FC1" w:rsidRPr="00FF7C50">
        <w:rPr>
          <w:rFonts w:ascii="Times New Roman" w:eastAsia="Calibri" w:hAnsi="Times New Roman" w:cs="Times New Roman"/>
          <w:sz w:val="28"/>
          <w:szCs w:val="28"/>
        </w:rPr>
        <w:t>превышать 10 рабочих дней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27</w:t>
      </w:r>
      <w:r w:rsidR="00B96FC1" w:rsidRPr="005E76E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76ED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кого решения с указанием причин отказа одним из следующих способов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лично в </w:t>
      </w:r>
      <w:r w:rsidR="005E76ED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осредством почтовой связ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в форме электронного документа, подписанного 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усиленной квалифицированной электронной подписью уполномоченного должностного лица </w:t>
      </w:r>
      <w:r w:rsidR="005E76ED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 использованием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Направление документов осуществляется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с соблюдением требований законодательства Российской Федерации о защите государственной тайны.</w:t>
      </w: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>3.28</w:t>
      </w:r>
      <w:r w:rsidR="00B96FC1" w:rsidRPr="005E76E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едоставление результата Услуги осуществляется в срок, </w:t>
      </w:r>
      <w:r w:rsidR="00B96FC1" w:rsidRPr="00FF7C5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е превышающий 5 рабочих дней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о дня принятия решения о предоставлении (об отказе в предоставлении) Услуги.</w:t>
      </w: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29</w:t>
      </w:r>
      <w:r w:rsidR="00B96FC1" w:rsidRPr="005E76E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Вариант 2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E76E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E63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E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Максимальный срок предоставления Услуги в соответствии с настоящим вариантом составляет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Pr="00A624E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15 рабочих дней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со дня регистрации заявления и документов, необходимых для предоставления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5E8C" w:rsidRPr="0092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62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х дней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еобходимых для предоставления Услуги,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публичных слушаний или общественных обсуждений.</w:t>
      </w:r>
      <w:r w:rsidR="009B7717" w:rsidRPr="009B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казан без учета срока проведения публичных слушаний </w:t>
      </w:r>
      <w:r w:rsidR="009B7717" w:rsidRPr="00F30E01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бщественных обсуждений</w:t>
      </w:r>
      <w:r w:rsidR="009B77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624E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E63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</w:t>
      </w:r>
      <w:r w:rsidRPr="00A624E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ю №9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96FC1" w:rsidRPr="00B96FC1" w:rsidRDefault="00A624E5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E6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624E5">
        <w:rPr>
          <w:rFonts w:ascii="Times New Roman" w:eastAsia="SimSun" w:hAnsi="Times New Roman" w:cs="Times New Roman"/>
          <w:sz w:val="28"/>
          <w:szCs w:val="28"/>
          <w:lang w:eastAsia="ru-RU"/>
        </w:rPr>
        <w:t>3.3</w:t>
      </w:r>
      <w:r w:rsidR="000E63B9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Pr="00A624E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Услуги;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Услуги;</w:t>
      </w:r>
    </w:p>
    <w:p w:rsidR="00B96FC1" w:rsidRPr="00FF7C50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4) предоставление результата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624E5">
        <w:rPr>
          <w:rFonts w:ascii="Times New Roman" w:eastAsia="SimSun" w:hAnsi="Times New Roman" w:cs="Times New Roman"/>
          <w:sz w:val="28"/>
          <w:szCs w:val="28"/>
          <w:lang w:eastAsia="ru-RU"/>
        </w:rPr>
        <w:t>3.3</w:t>
      </w:r>
      <w:r w:rsidR="000E63B9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35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я Услуги в соответствии с настоящим вариантом, которые заявитель должен </w:t>
      </w:r>
      <w:r w:rsidR="00B96FC1" w:rsidRPr="00AA590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ставить самостоятельно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AA59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3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;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="00AA590C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96FC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AA590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статьями 41</w:t>
        </w:r>
      </w:hyperlink>
      <w:r w:rsidRPr="00AA590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, </w:t>
      </w:r>
      <w:hyperlink r:id="rId20" w:history="1">
        <w:r w:rsidRPr="00AA590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42</w:t>
        </w:r>
      </w:hyperlink>
      <w:r w:rsidRPr="00AA590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, </w:t>
      </w:r>
      <w:hyperlink r:id="rId21" w:history="1">
        <w:r w:rsidRPr="00AA590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43</w:t>
        </w:r>
      </w:hyperlink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B96F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казанного в </w:t>
      </w:r>
      <w:hyperlink r:id="rId22" w:history="1">
        <w:r w:rsidRPr="00AA590C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части 1.1 статьи 45</w:t>
        </w:r>
      </w:hyperlink>
      <w:r w:rsidRPr="00AA5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достроительного кодекса Российской Федерации)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18370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равилами</w:t>
        </w:r>
      </w:hyperlink>
      <w:r w:rsidRPr="0018370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18370C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части 2 статьи 47</w:t>
        </w:r>
      </w:hyperlink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18370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авилами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инженерных изысканий);</w:t>
      </w:r>
      <w:proofErr w:type="gramEnd"/>
    </w:p>
    <w:p w:rsidR="00B96FC1" w:rsidRPr="00B96FC1" w:rsidRDefault="00B96FC1" w:rsidP="002A5A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гласующими органами, владельцами автомобильных дорог </w:t>
      </w:r>
      <w:r w:rsidRPr="00FF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5 рабочих дней со дня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кументации по планировке </w:t>
      </w:r>
      <w:r w:rsidR="00EC7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D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е направлено уведомление о результатах согласования, то представляется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ации по планировке территории, в случае, если согласующими органами, владельцами автомобильных дорог </w:t>
      </w:r>
      <w:r w:rsidRPr="00FF7C50">
        <w:rPr>
          <w:rFonts w:ascii="Times New Roman" w:eastAsia="SimSun" w:hAnsi="Times New Roman" w:cs="Times New Roman"/>
          <w:sz w:val="28"/>
          <w:szCs w:val="28"/>
          <w:lang w:eastAsia="ru-RU"/>
        </w:rPr>
        <w:t>по истечении 15 рабочих дней</w:t>
      </w:r>
      <w:r w:rsidRPr="009733D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 дня получения документации по планировке территории заявителю не направлено уведомление о результатах согласования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ация по планировке территории направляется заявителем в </w:t>
      </w:r>
      <w:r w:rsidR="009733DE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или в форме электронного документа. </w:t>
      </w:r>
      <w:proofErr w:type="gramStart"/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r w:rsidR="000D54D7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ям,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D54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которых осуществлялась подготовка документации по планировке территории, и одного экземпляра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хранения в архиве </w:t>
      </w:r>
      <w:r w:rsidR="009733DE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 направления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32F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</w:t>
      </w:r>
      <w:r w:rsidR="000E63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6</w:t>
      </w:r>
      <w:r w:rsidRPr="004F32F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оторые заявитель вправе представить </w:t>
      </w:r>
      <w:r w:rsidRPr="000D54D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 собственной инициативе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: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5) сведения о факте выдачи и содержани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3.37</w:t>
      </w:r>
      <w:r w:rsidR="00B96FC1" w:rsidRPr="004F32F9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96FC1" w:rsidRPr="004F32F9">
        <w:rPr>
          <w:rFonts w:ascii="Times New Roman" w:eastAsia="SimSun" w:hAnsi="Times New Roman" w:cs="Times New Roman"/>
          <w:sz w:val="28"/>
          <w:szCs w:val="28"/>
          <w:lang w:eastAsia="ru-RU"/>
        </w:rPr>
        <w:t>Представление заявителем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посредством личного обращения в </w:t>
      </w:r>
      <w:r w:rsidR="004F32F9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на бумажном носителе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редством почтового отправления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ого портал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ионального портала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.</w:t>
      </w: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38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в </w:t>
      </w:r>
      <w:r w:rsidR="00AA6951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документ, удостоверяющий личность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почтовой связи – установление личности не требуетс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посредством Единого портала, регионального портала – электронная подпись заявителя.</w:t>
      </w:r>
    </w:p>
    <w:p w:rsidR="00B96FC1" w:rsidRPr="00B96FC1" w:rsidRDefault="000E63B9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39</w:t>
      </w:r>
      <w:r w:rsidR="00B96FC1" w:rsidRPr="00AA695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редставление неполного комплекта документов, указанных </w:t>
      </w:r>
      <w:r w:rsidRPr="00AA69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ункте 3.</w:t>
      </w:r>
      <w:r w:rsidR="000E6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5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) представленные документы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держат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="00AA6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 06.04.2011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3-Ф3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"Об электронной подписи"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условий признания действительности электронной подпис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4">
        <w:rPr>
          <w:rFonts w:ascii="Times New Roman" w:eastAsia="SimSun" w:hAnsi="Times New Roman" w:cs="Times New Roman"/>
          <w:sz w:val="28"/>
          <w:szCs w:val="28"/>
          <w:lang w:eastAsia="ru-RU"/>
        </w:rPr>
        <w:t>3.4</w:t>
      </w:r>
      <w:r w:rsidR="000E63B9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BA1634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BA1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</w:t>
      </w:r>
      <w:r w:rsidR="000D54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A1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FF7C50">
        <w:rPr>
          <w:rFonts w:ascii="Times New Roman" w:eastAsia="Calibri" w:hAnsi="Times New Roman" w:cs="Times New Roman"/>
          <w:sz w:val="28"/>
          <w:szCs w:val="28"/>
        </w:rPr>
        <w:t>не позднее 2 рабочих дней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со дня получения заявления с прилагаемыми документами, либо выдается в день личного обращ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 позднее 2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поступления такого заявления в форме электронного документа, подписанного усиленной квалифицированной 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одписью уполномоченного должностного лица </w:t>
      </w:r>
      <w:r w:rsidR="00BA1634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4">
        <w:rPr>
          <w:rFonts w:ascii="Times New Roman" w:eastAsia="Calibri" w:hAnsi="Times New Roman" w:cs="Times New Roman"/>
          <w:sz w:val="28"/>
          <w:szCs w:val="28"/>
        </w:rPr>
        <w:t>3.4</w:t>
      </w:r>
      <w:r w:rsidR="000E63B9">
        <w:rPr>
          <w:rFonts w:ascii="Times New Roman" w:eastAsia="Calibri" w:hAnsi="Times New Roman" w:cs="Times New Roman"/>
          <w:sz w:val="28"/>
          <w:szCs w:val="28"/>
        </w:rPr>
        <w:t>1</w:t>
      </w:r>
      <w:r w:rsidRPr="00BA1634">
        <w:rPr>
          <w:rFonts w:ascii="Times New Roman" w:eastAsia="Calibri" w:hAnsi="Times New Roman" w:cs="Times New Roman"/>
          <w:sz w:val="28"/>
          <w:szCs w:val="28"/>
        </w:rPr>
        <w:t>.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Отказ в приеме документов, указанных </w:t>
      </w:r>
      <w:r w:rsidR="002825EE">
        <w:rPr>
          <w:rFonts w:ascii="Times New Roman" w:eastAsia="Calibri" w:hAnsi="Times New Roman" w:cs="Times New Roman"/>
          <w:b/>
          <w:sz w:val="28"/>
          <w:szCs w:val="28"/>
        </w:rPr>
        <w:t>в пункте 3.35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BA1634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у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A163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</w:t>
      </w:r>
      <w:r w:rsidR="002825E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  <w:r w:rsidRPr="00BA163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явление принимается </w:t>
      </w:r>
      <w:r w:rsidR="00BA1634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ом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Возможность подачи заявления в иные органы, организации, центральный аппарат или многофункциональный центр отсутствует. </w:t>
      </w:r>
    </w:p>
    <w:p w:rsidR="00080268" w:rsidRDefault="00B96FC1" w:rsidP="00080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70A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</w:t>
      </w:r>
      <w:r w:rsidR="002825E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B70A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получения Услуги по экстерриториальному принципу отсутствует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FC1" w:rsidRPr="00B96FC1" w:rsidRDefault="00B96FC1" w:rsidP="000802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0AE4">
        <w:rPr>
          <w:rFonts w:ascii="Times New Roman" w:eastAsia="SimSun" w:hAnsi="Times New Roman" w:cs="Times New Roman"/>
          <w:sz w:val="28"/>
          <w:szCs w:val="28"/>
          <w:lang w:eastAsia="ru-RU"/>
        </w:rPr>
        <w:t>3.4</w:t>
      </w:r>
      <w:r w:rsidR="002825EE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B70AE4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указан </w:t>
      </w:r>
      <w:r w:rsidRPr="00B7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18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Межведомственное информационное взаимодействи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2825E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5</w:t>
      </w:r>
      <w:r w:rsidR="00B96FC1" w:rsidRPr="00B70A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</w:t>
      </w:r>
      <w:proofErr w:type="spell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–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редством СМЭВ с использованием вида сведений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Запрос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) в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ую налоговую служб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состояния» (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г) в Федеральную нотариальную палату – посредством 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рвиса проверк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2825E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6</w:t>
      </w:r>
      <w:r w:rsidR="00B96FC1" w:rsidRPr="00B70A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AE4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B96FC1"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 рабочих дней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="00B96FC1" w:rsidRPr="00B70AE4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части 10 статьи 45</w:t>
        </w:r>
      </w:hyperlink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B70AE4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4.1 статьи 45 Градостроительного кодекса Российской Федерации, либо отклоняет такую документацию и направляет ее на доработку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3F42DF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статьей 5.1</w:t>
        </w:r>
      </w:hyperlink>
      <w:r w:rsidRPr="003F42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B96FC1" w:rsidRPr="00B96FC1" w:rsidRDefault="003F42DF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</w:t>
      </w:r>
      <w:r w:rsidR="004A1446"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е позднее чем через 10 </w:t>
      </w:r>
      <w:r w:rsidR="00B96FC1"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бочих дней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="00B96FC1" w:rsidRPr="003F42DF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</w:t>
        </w:r>
      </w:hyperlink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ервом настоящего пункта. </w:t>
      </w:r>
    </w:p>
    <w:p w:rsidR="00B96FC1" w:rsidRPr="00B96FC1" w:rsidRDefault="002825E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7</w:t>
      </w:r>
      <w:r w:rsidR="00B96FC1" w:rsidRPr="003F42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2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тказе в предоставлении Услуги в следующих случаях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29" w:history="1">
        <w:r w:rsidR="002825EE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3.35</w:t>
        </w:r>
      </w:hyperlink>
      <w:r w:rsidRPr="00B96FC1"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2) у </w:t>
      </w:r>
      <w:r w:rsidR="003F42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тсутствуют полномочия на принятие решения об утверждении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30" w:history="1">
        <w:r w:rsidRPr="003F42DF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части 10 статьи 45</w:t>
        </w:r>
      </w:hyperlink>
      <w:r w:rsidRPr="003F42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3F42DF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3F42DF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43</w:t>
        </w:r>
      </w:hyperlink>
      <w:r w:rsidRPr="003F42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достроитель</w:t>
      </w:r>
      <w:r w:rsidR="002825E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proofErr w:type="gramEnd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3" w:history="1">
        <w:r w:rsidRPr="003F42DF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статьей 45</w:t>
        </w:r>
      </w:hyperlink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B96FC1" w:rsidRPr="00B96FC1" w:rsidRDefault="00F558C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8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="00B96FC1" w:rsidRPr="003F4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1</w:t>
      </w:r>
      <w:r w:rsidR="00B96FC1" w:rsidRPr="00F558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 </w:t>
      </w:r>
    </w:p>
    <w:p w:rsidR="00B96FC1" w:rsidRPr="00B96FC1" w:rsidRDefault="00F558C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49</w:t>
      </w:r>
      <w:r w:rsidR="00B96FC1" w:rsidRPr="003F42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706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 рабочих дней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 дня регистрации заявления об утверждении документации о планировке территории в </w:t>
      </w:r>
      <w:r w:rsidR="003F42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733F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2D7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опубликования заключения о результатах публичных слушаний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33FDF">
        <w:rPr>
          <w:rFonts w:ascii="Times New Roman" w:eastAsia="SimSun" w:hAnsi="Times New Roman" w:cs="Times New Roman"/>
          <w:sz w:val="28"/>
          <w:szCs w:val="28"/>
          <w:lang w:eastAsia="ru-RU"/>
        </w:rPr>
        <w:t>3.5</w:t>
      </w:r>
      <w:r w:rsidR="00F558CE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733FD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33F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правляет заявителю уведомление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об утверждении документации по планировке территории с приложением копии постановления администрации об утверждении документации по планировке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лично в </w:t>
      </w:r>
      <w:r w:rsidR="00BF6D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осредством почтовой связ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планировке территории на бумажном носителе с отметкой </w:t>
      </w:r>
      <w:r w:rsidR="00BF6DF6">
        <w:rPr>
          <w:rFonts w:ascii="Times New Roman" w:eastAsia="SimSun" w:hAnsi="Times New Roman" w:cs="Times New Roman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 утверждении такой документации на месте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в форме электронного документа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 использованием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F6D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B96FC1" w:rsidRPr="00D70654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F6DF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5</w:t>
      </w:r>
      <w:r w:rsidR="00F558C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</w:t>
      </w:r>
      <w:r w:rsidRPr="00BF6DF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едоставление результата Услуги осуществляется в срок, не превышающий </w:t>
      </w:r>
      <w:r w:rsidRPr="00D7065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5 рабочих дней со дня принятия решения о предоставлении (об отказе в предоставлении) Услуг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F6DF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5</w:t>
      </w:r>
      <w:r w:rsidR="00F558C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</w:t>
      </w:r>
      <w:r w:rsidRPr="00BF6DF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Вариант 3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F6DF6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558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Максимальный срок предоставления Услуги в соответствии с настоящим вариантом составляет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4A1446" w:rsidRPr="00D70654">
        <w:rPr>
          <w:rFonts w:ascii="Times New Roman" w:eastAsia="SimSun" w:hAnsi="Times New Roman" w:cs="Times New Roman"/>
          <w:sz w:val="28"/>
          <w:szCs w:val="28"/>
          <w:lang w:eastAsia="ru-RU"/>
        </w:rPr>
        <w:t>15</w:t>
      </w:r>
      <w:r w:rsidRPr="00D706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бочих дней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Услуги;</w:t>
      </w:r>
    </w:p>
    <w:p w:rsidR="00080268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4A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8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еобходимых для предоставления Услуги,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публичных слушаний или общественных обсуждений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F6DF6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558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</w:t>
      </w:r>
      <w:r w:rsidRPr="00BF6DF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ю №11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96FC1" w:rsidRPr="00B96FC1" w:rsidRDefault="00F558C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5</w:t>
      </w:r>
      <w:r w:rsidR="00B96FC1" w:rsidRPr="00BF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B96FC1" w:rsidRPr="00B96FC1" w:rsidRDefault="00F558CE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56</w:t>
      </w:r>
      <w:r w:rsidR="00B96FC1" w:rsidRPr="00BF6DF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F6D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4) предоставление результата Услуги;</w:t>
      </w:r>
    </w:p>
    <w:p w:rsidR="00B96FC1" w:rsidRPr="00B96FC1" w:rsidRDefault="00F558CE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57</w:t>
      </w:r>
      <w:r w:rsidR="00B96FC1" w:rsidRPr="007930F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3655F9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58</w:t>
      </w:r>
      <w:r w:rsidR="00B96FC1" w:rsidRPr="007930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7930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4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="007930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96FC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Pr="009D1F3F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 инженерных изысканий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согласующими органами, владельцами автомобильных дорог по истечении </w:t>
      </w:r>
      <w:r w:rsidRPr="00D70654">
        <w:rPr>
          <w:rFonts w:ascii="Times New Roman" w:eastAsia="Calibri" w:hAnsi="Times New Roman" w:cs="Times New Roman"/>
          <w:color w:val="000000"/>
          <w:sz w:val="28"/>
          <w:szCs w:val="28"/>
        </w:rPr>
        <w:t>15 рабочих дней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дня получения изменений в документацию по планировке территории заявителю не направлено уведомление о результатах согласования, то представляется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, указанные в </w:t>
      </w:r>
      <w:hyperlink r:id="rId35" w:history="1">
        <w:r w:rsidRPr="00735226">
          <w:rPr>
            <w:rFonts w:ascii="Times New Roman" w:eastAsia="Calibri" w:hAnsi="Times New Roman" w:cs="Times New Roman"/>
            <w:b/>
            <w:bCs/>
            <w:sz w:val="28"/>
            <w:szCs w:val="28"/>
          </w:rPr>
          <w:t>подпунктах 3</w:t>
        </w:r>
      </w:hyperlink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hyperlink r:id="rId36" w:history="1">
        <w:r w:rsidRPr="00735226">
          <w:rPr>
            <w:rFonts w:ascii="Times New Roman" w:eastAsia="Calibri" w:hAnsi="Times New Roman" w:cs="Times New Roman"/>
            <w:b/>
            <w:bCs/>
            <w:sz w:val="28"/>
            <w:szCs w:val="28"/>
          </w:rPr>
          <w:t>4 настоящего пункта</w:t>
        </w:r>
      </w:hyperlink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, направляются заявителем в </w:t>
      </w:r>
      <w:r w:rsidR="007352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подпунктах 3</w:t>
        </w:r>
      </w:hyperlink>
      <w:r w:rsidRPr="00735226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hyperlink r:id="rId38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4 настоящего пункта</w:t>
        </w:r>
      </w:hyperlink>
      <w:r w:rsidRPr="0073522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такие материалы 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подпунктах 3</w:t>
        </w:r>
      </w:hyperlink>
      <w:r w:rsidRPr="00735226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hyperlink r:id="rId40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4 настоящего пункта</w:t>
        </w:r>
      </w:hyperlink>
      <w:r w:rsidRPr="00735226">
        <w:rPr>
          <w:rFonts w:ascii="Times New Roman" w:eastAsia="Calibri" w:hAnsi="Times New Roman" w:cs="Times New Roman"/>
          <w:bCs/>
          <w:sz w:val="28"/>
          <w:szCs w:val="28"/>
        </w:rPr>
        <w:t>, также должны быть направлены на электро</w:t>
      </w: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B96FC1">
        <w:rPr>
          <w:rFonts w:ascii="Times New Roman" w:eastAsia="Calibri" w:hAnsi="Times New Roman" w:cs="Times New Roman"/>
          <w:bCs/>
          <w:sz w:val="28"/>
          <w:szCs w:val="28"/>
        </w:rPr>
        <w:t>документации</w:t>
      </w:r>
      <w:proofErr w:type="gramEnd"/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подпунктах 3</w:t>
        </w:r>
      </w:hyperlink>
      <w:r w:rsidRPr="00735226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hyperlink r:id="rId42" w:history="1">
        <w:r w:rsidRPr="00735226">
          <w:rPr>
            <w:rFonts w:ascii="Times New Roman" w:eastAsia="Calibri" w:hAnsi="Times New Roman" w:cs="Times New Roman"/>
            <w:bCs/>
            <w:sz w:val="28"/>
            <w:szCs w:val="28"/>
          </w:rPr>
          <w:t>4 настоящего пункта</w:t>
        </w:r>
      </w:hyperlink>
      <w:r w:rsidRPr="00B96FC1">
        <w:rPr>
          <w:rFonts w:ascii="Times New Roman" w:eastAsia="Calibri" w:hAnsi="Times New Roman" w:cs="Times New Roman"/>
          <w:bCs/>
          <w:sz w:val="28"/>
          <w:szCs w:val="28"/>
        </w:rPr>
        <w:t>, в форме электронного документа они должны быть подписаны электронной подписью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указанные в </w:t>
      </w:r>
      <w:hyperlink r:id="rId43" w:history="1">
        <w:r w:rsidRPr="007352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3 настоящего пункта</w:t>
        </w:r>
      </w:hyperlink>
      <w:r w:rsidRPr="00735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B96FC1" w:rsidRPr="00B96FC1" w:rsidRDefault="003655F9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59</w:t>
      </w:r>
      <w:r w:rsidR="00B96FC1" w:rsidRPr="00735226">
        <w:rPr>
          <w:rFonts w:ascii="Times New Roman" w:eastAsia="Calibri" w:hAnsi="Times New Roman" w:cs="Times New Roman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д документации по планировке территории, в которую вносятся изменения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визиты (номер и дата) решения об утверждении документации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ое обоснование необходимости внесения изменений в документацию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73522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унктами 32</w:t>
        </w:r>
      </w:hyperlink>
      <w:r w:rsidRPr="00735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hyperlink r:id="rId45" w:history="1">
        <w:r w:rsidRPr="0073522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33</w:t>
        </w:r>
      </w:hyperlink>
      <w:r w:rsidRPr="00735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дготовки и утверждения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7352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6</w:t>
      </w:r>
      <w:r w:rsidR="003655F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</w:t>
      </w:r>
      <w:r w:rsidRPr="007352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5) сведения о факте выдачи и содержани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D5153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3.6</w:t>
      </w:r>
      <w:r w:rsidR="003655F9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7D515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) на бумажном носителе посредством личного обращения в администрацию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на бумажном носителе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редством почтового отправления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ого портал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ионального портала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D5153">
        <w:rPr>
          <w:rFonts w:ascii="Times New Roman" w:eastAsia="SimSun" w:hAnsi="Times New Roman" w:cs="Times New Roman"/>
          <w:sz w:val="28"/>
          <w:szCs w:val="28"/>
          <w:lang w:eastAsia="ru-RU"/>
        </w:rPr>
        <w:t>3.6</w:t>
      </w:r>
      <w:r w:rsidR="003655F9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в </w:t>
      </w:r>
      <w:r w:rsidR="007D515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7D5153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– документ, удостоверяющий личность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почтовой связи – установление личности не требуетс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посредством Единого портала, регионального портала – электронная подпись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15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6</w:t>
      </w:r>
      <w:r w:rsidR="003655F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7D515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редставление неполного комплекта документов, указанных в </w:t>
      </w:r>
      <w:r w:rsidR="003655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ункте 3.58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) представленные документы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держат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 06.04.2011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3-Ф3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"Об электронной подписи"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условий признания действительности электронной подпис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B46">
        <w:rPr>
          <w:rFonts w:ascii="Times New Roman" w:eastAsia="SimSun" w:hAnsi="Times New Roman" w:cs="Times New Roman"/>
          <w:sz w:val="28"/>
          <w:szCs w:val="28"/>
          <w:lang w:eastAsia="ru-RU"/>
        </w:rPr>
        <w:t>3.6</w:t>
      </w:r>
      <w:r w:rsidR="003655F9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104B4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104B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6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D70654">
        <w:rPr>
          <w:rFonts w:ascii="Times New Roman" w:eastAsia="Calibri" w:hAnsi="Times New Roman" w:cs="Times New Roman"/>
          <w:sz w:val="28"/>
          <w:szCs w:val="28"/>
        </w:rPr>
        <w:t>не позднее 2 рабочих дней</w:t>
      </w:r>
      <w:r w:rsidRPr="00104B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sz w:val="28"/>
          <w:szCs w:val="28"/>
        </w:rPr>
        <w:t>со дня получения заявления с прилагаемыми документами, либо выдается в день личного обращ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 позднее 2 рабочих дней со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ня поступления такого заявления в форме электронного документа, подписанного усиленной квалифицированной 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одписью уполномоченного должностного лица </w:t>
      </w:r>
      <w:r w:rsid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5</w:t>
      </w:r>
      <w:r w:rsidR="00B96FC1" w:rsidRPr="00104B46">
        <w:rPr>
          <w:rFonts w:ascii="Times New Roman" w:eastAsia="Calibri" w:hAnsi="Times New Roman" w:cs="Times New Roman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Отказ в приеме документов, указа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в пункте 3.58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услуги.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66</w:t>
      </w:r>
      <w:r w:rsidR="00B96FC1" w:rsidRP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67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получения Услуги по экстерриториальному принципу отсутствует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68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указан </w:t>
      </w:r>
      <w:r w:rsidR="00B96FC1" w:rsidRPr="001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18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Межведомственное информационное взаимодействи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69</w:t>
      </w:r>
      <w:r w:rsidR="00B96FC1" w:rsidRP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</w:t>
      </w:r>
      <w:proofErr w:type="spell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–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редством СМЭВ с использованием вида сведений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Запрос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) в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ую налоговую служб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состояния» (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г) в Федеральную нотариальную палату – посредством 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рвиса проверк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7</w:t>
      </w:r>
      <w:r w:rsidR="00676C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</w:t>
      </w:r>
      <w:r w:rsidRP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r w:rsidR="00676CFB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hyperlink r:id="rId46" w:history="1">
        <w:r w:rsidR="00676CFB">
          <w:rPr>
            <w:rFonts w:ascii="Times New Roman" w:eastAsia="Calibri" w:hAnsi="Times New Roman" w:cs="Times New Roman"/>
            <w:sz w:val="28"/>
            <w:szCs w:val="28"/>
          </w:rPr>
          <w:t>58</w:t>
        </w:r>
      </w:hyperlink>
      <w:r w:rsidR="00676CFB">
        <w:rPr>
          <w:rFonts w:ascii="Times New Roman" w:eastAsia="Calibri" w:hAnsi="Times New Roman" w:cs="Times New Roman"/>
          <w:sz w:val="28"/>
          <w:szCs w:val="28"/>
        </w:rPr>
        <w:t>.</w:t>
      </w:r>
      <w:r w:rsidRPr="00104B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104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CFB">
        <w:rPr>
          <w:rFonts w:ascii="Times New Roman" w:eastAsia="Calibri" w:hAnsi="Times New Roman" w:cs="Times New Roman"/>
          <w:sz w:val="28"/>
          <w:szCs w:val="28"/>
        </w:rPr>
        <w:t>3.</w:t>
      </w:r>
      <w:hyperlink r:id="rId47" w:history="1">
        <w:r w:rsidR="00676CFB">
          <w:rPr>
            <w:rFonts w:ascii="Times New Roman" w:eastAsia="Calibri" w:hAnsi="Times New Roman" w:cs="Times New Roman"/>
            <w:sz w:val="28"/>
            <w:szCs w:val="28"/>
          </w:rPr>
          <w:t>59.</w:t>
        </w:r>
      </w:hyperlink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Pr="00104B46">
          <w:rPr>
            <w:rFonts w:ascii="Times New Roman" w:eastAsia="Calibri" w:hAnsi="Times New Roman" w:cs="Times New Roman"/>
            <w:sz w:val="28"/>
            <w:szCs w:val="28"/>
          </w:rPr>
          <w:t>части 10 статьи 45</w:t>
        </w:r>
      </w:hyperlink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104B4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5 Градостроительного кодекса Российской Федерации, либо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отклоняет изменения в документацию по планировке территории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 направляет на доработку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9A4472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атьей 5.1</w:t>
        </w:r>
      </w:hyperlink>
      <w:r w:rsidRPr="009A447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B96FC1" w:rsidRPr="00B96FC1" w:rsidRDefault="009A4472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 направляет ее на доработку не позднее чем </w:t>
      </w:r>
      <w:r w:rsidR="00B96FC1"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через 10 рабочих дней со дня опубликования заключения о результатах общественных обсуждений или публичных слушаний</w:t>
      </w:r>
      <w:proofErr w:type="gramEnd"/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="00B96FC1" w:rsidRPr="00E527D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</w:t>
        </w:r>
      </w:hyperlink>
      <w:r w:rsidR="00B96FC1" w:rsidRPr="00E52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ервом настоящего пункта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527D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7</w:t>
      </w:r>
      <w:r w:rsidR="00676C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</w:t>
      </w:r>
      <w:r w:rsidRPr="00E527D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7D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тказе в предоставлении Услуги в следующих случаях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r w:rsidR="00676CFB" w:rsidRPr="00676C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3.</w:t>
      </w:r>
      <w:hyperlink r:id="rId51" w:history="1">
        <w:r w:rsidR="00676CFB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58</w:t>
        </w:r>
      </w:hyperlink>
      <w:r w:rsidR="00676CF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Pr="00E527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2) у </w:t>
      </w:r>
      <w:r w:rsidR="00EC2FC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тсутствуют полномочия на принятие решения об утверждении изменений в документацию по планировке территор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="00676C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унктов 3.58 и 3.59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52" w:history="1">
        <w:r w:rsidRPr="00EC2FC0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части 10 статьи 45</w:t>
        </w:r>
      </w:hyperlink>
      <w:r w:rsidRPr="00EC2FC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C2FC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7</w:t>
      </w:r>
      <w:r w:rsidR="00676C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EC2F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12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C2FC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7</w:t>
      </w:r>
      <w:r w:rsidR="00676C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EC2FC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24D4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регистрации заявления об утверждении</w:t>
      </w:r>
      <w:r w:rsidR="00877F5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F55" w:rsidRPr="000236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менений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окументации о планировке территории в </w:t>
      </w:r>
      <w:r w:rsidR="00EC2FC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е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опубликования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ключения о результатах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убличных слушаний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C2FC0">
        <w:rPr>
          <w:rFonts w:ascii="Times New Roman" w:eastAsia="SimSun" w:hAnsi="Times New Roman" w:cs="Times New Roman"/>
          <w:sz w:val="28"/>
          <w:szCs w:val="28"/>
          <w:lang w:eastAsia="ru-RU"/>
        </w:rPr>
        <w:t>3.7</w:t>
      </w:r>
      <w:r w:rsidR="00676CFB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EC2FC0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FC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либо об отказе в принятии такого решения и направлении изменения в документацию по планировке территории на доработку с указанием причин отказа одним из следующих способов: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лично в </w:t>
      </w:r>
      <w:r w:rsidR="00D002C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осредством почтовой связ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К уведомлению об утверждении изменений в документацию по планировке территории на бумажном носителе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в форме электронного документа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 использованием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диного портала, регионального портал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К уведомлению об утверждении изменений в документацию по планировке территории в форме</w:t>
      </w:r>
      <w:proofErr w:type="gramEnd"/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лектронного документа прилагаются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B96FC1" w:rsidRPr="00D70654" w:rsidRDefault="00676CFB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75</w:t>
      </w:r>
      <w:r w:rsidR="00B96FC1" w:rsidRPr="00D002C2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едоставление результата Услуги осуществляется в срок, не </w:t>
      </w:r>
      <w:r w:rsidR="00B96FC1" w:rsidRPr="00D7065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евышающий 5 рабочих дней со дня принятия решения о предоставлении (об отказе в предоставлении) Услуги.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76</w:t>
      </w:r>
      <w:r w:rsidR="00B96FC1" w:rsidRPr="00D002C2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96FC1" w:rsidRPr="00B96FC1" w:rsidRDefault="00B96FC1" w:rsidP="00B96F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D70654" w:rsidRPr="00D70654" w:rsidRDefault="00D70654" w:rsidP="00D70654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Вариант 4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7</w:t>
      </w:r>
      <w:r w:rsidR="00B96FC1" w:rsidRP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FC1" w:rsidRPr="00D70654">
        <w:rPr>
          <w:rFonts w:ascii="Times New Roman" w:eastAsia="SimSun" w:hAnsi="Times New Roman" w:cs="Times New Roman"/>
          <w:sz w:val="28"/>
          <w:szCs w:val="28"/>
          <w:lang w:eastAsia="ru-RU"/>
        </w:rPr>
        <w:t>Максимальный срок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ления Услуги в соответствии с настоящим вариантом составляет </w:t>
      </w:r>
      <w:r w:rsidR="00B96FC1" w:rsidRPr="00D70654">
        <w:rPr>
          <w:rFonts w:ascii="Times New Roman" w:eastAsia="SimSun" w:hAnsi="Times New Roman" w:cs="Times New Roman"/>
          <w:sz w:val="28"/>
          <w:szCs w:val="28"/>
          <w:lang w:eastAsia="ru-RU"/>
        </w:rPr>
        <w:t>10 рабочих дней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Услуги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8</w:t>
      </w:r>
      <w:r w:rsidR="00B96FC1" w:rsidRP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B96FC1" w:rsidRPr="00B96FC1" w:rsidRDefault="00676CFB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9</w:t>
      </w:r>
      <w:r w:rsidR="00B96FC1" w:rsidRP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002C2">
        <w:rPr>
          <w:rFonts w:ascii="Times New Roman" w:eastAsia="SimSun" w:hAnsi="Times New Roman" w:cs="Times New Roman"/>
          <w:sz w:val="28"/>
          <w:szCs w:val="28"/>
          <w:lang w:eastAsia="ru-RU"/>
        </w:rPr>
        <w:t>3.8</w:t>
      </w:r>
      <w:r w:rsidR="00676CFB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D002C2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D002C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4) предоставление результата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73C2D">
        <w:rPr>
          <w:rFonts w:ascii="Times New Roman" w:eastAsia="SimSun" w:hAnsi="Times New Roman" w:cs="Times New Roman"/>
          <w:sz w:val="28"/>
          <w:szCs w:val="28"/>
          <w:lang w:eastAsia="ru-RU"/>
        </w:rPr>
        <w:t>3.8</w:t>
      </w:r>
      <w:r w:rsidR="00676CFB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A73C2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46" w:firstLine="41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3C2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8</w:t>
      </w:r>
      <w:r w:rsidR="00676C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  <w:r w:rsidRPr="00A73C2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) заявление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исправлении опечаток и (или) ошибок в документе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 форме согласно </w:t>
      </w:r>
      <w:r w:rsidRPr="00A73C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5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="00A73C2D" w:rsidRPr="00A73C2D">
        <w:rPr>
          <w:rFonts w:ascii="Times New Roman" w:eastAsia="SimSun" w:hAnsi="Times New Roman" w:cs="Times New Roman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73C2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8</w:t>
      </w:r>
      <w:r w:rsidR="002B78D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A73C2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B96FC1" w:rsidRPr="00B96FC1" w:rsidRDefault="00B96FC1" w:rsidP="00B96FC1">
      <w:pPr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B96FC1" w:rsidRPr="00B96FC1" w:rsidRDefault="00B96FC1" w:rsidP="00B96FC1">
      <w:pPr>
        <w:tabs>
          <w:tab w:val="left" w:pos="709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4) сведения о факте выдачи и содержани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2B78D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.84</w:t>
      </w:r>
      <w:r w:rsidR="00B96FC1" w:rsidRPr="00A73C2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ставление заявителем документов и заявления </w:t>
      </w:r>
      <w:r w:rsidR="00B96FC1" w:rsidRPr="00A7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</w:t>
      </w:r>
      <w:r w:rsidR="00B96FC1" w:rsidRPr="00B96FC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 в документе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посредством личного обращения в </w:t>
      </w:r>
      <w:r w:rsidR="00A73C2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на бумажном носителе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редством почтового отправления;</w:t>
      </w:r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в форме электронного документа посредством Единого портала, регионального портала, подписанного </w:t>
      </w:r>
      <w:r w:rsidRPr="00B96FC1">
        <w:rPr>
          <w:rFonts w:ascii="Times New Roman" w:eastAsia="Calibri" w:hAnsi="Times New Roman" w:cs="Times New Roman"/>
          <w:sz w:val="28"/>
          <w:szCs w:val="28"/>
        </w:rPr>
        <w:t>я электронной подписью заявител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направлении заявления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 в документе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 форме электронного документ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ого портала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96F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ионального портала 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явление должно быть подписано электронной подписью заявителя, а </w:t>
      </w:r>
      <w:r w:rsidRPr="00B96FC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B96FC1" w:rsidRPr="00B96FC1" w:rsidRDefault="002B78DE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.85</w:t>
      </w:r>
      <w:r w:rsidR="00B96FC1" w:rsidRPr="00B96FC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в </w:t>
      </w:r>
      <w:r w:rsidR="00611D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документ, удостоверяющий личность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почтовой связи – установление личности не требуетс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в) посредством Единого портала, регионального портала – электронная подпись заявителя.</w:t>
      </w:r>
    </w:p>
    <w:p w:rsidR="00B96FC1" w:rsidRPr="00B96FC1" w:rsidRDefault="002B78DE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3.86</w:t>
      </w:r>
      <w:r w:rsidR="00B96FC1" w:rsidRPr="00611D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являются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редставление неполного комплекта документов, указанных </w:t>
      </w:r>
      <w:r w:rsidR="002B78DE">
        <w:rPr>
          <w:rFonts w:ascii="Times New Roman" w:eastAsia="Calibri" w:hAnsi="Times New Roman" w:cs="Times New Roman"/>
          <w:b/>
          <w:sz w:val="28"/>
          <w:szCs w:val="28"/>
        </w:rPr>
        <w:t>в пункте 3.82</w:t>
      </w:r>
      <w:r w:rsidRPr="00611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) представленные документы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держат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несоблюдение установленных статьей Федерального закона </w:t>
      </w:r>
      <w:r w:rsidR="00611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 06.04.2011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3-Ф3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"Об электронной подписи"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условий признания действительности электронной подпис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DF">
        <w:rPr>
          <w:rFonts w:ascii="Times New Roman" w:eastAsia="SimSun" w:hAnsi="Times New Roman" w:cs="Times New Roman"/>
          <w:sz w:val="28"/>
          <w:szCs w:val="28"/>
          <w:lang w:eastAsia="ru-RU"/>
        </w:rPr>
        <w:t>3.</w:t>
      </w:r>
      <w:r w:rsidR="002B78DE">
        <w:rPr>
          <w:rFonts w:ascii="Times New Roman" w:eastAsia="SimSun" w:hAnsi="Times New Roman" w:cs="Times New Roman"/>
          <w:sz w:val="28"/>
          <w:szCs w:val="28"/>
          <w:lang w:eastAsia="ru-RU"/>
        </w:rPr>
        <w:t>87</w:t>
      </w:r>
      <w:r w:rsidRPr="00611DD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611D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6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D70654">
        <w:rPr>
          <w:rFonts w:ascii="Times New Roman" w:eastAsia="Calibri" w:hAnsi="Times New Roman" w:cs="Times New Roman"/>
          <w:sz w:val="28"/>
          <w:szCs w:val="28"/>
        </w:rPr>
        <w:t>не позднее 2 рабочих дней со дня получения заявления с прилагаемыми документами</w:t>
      </w:r>
      <w:r w:rsidRPr="00B96FC1">
        <w:rPr>
          <w:rFonts w:ascii="Times New Roman" w:eastAsia="Calibri" w:hAnsi="Times New Roman" w:cs="Times New Roman"/>
          <w:sz w:val="28"/>
          <w:szCs w:val="28"/>
        </w:rPr>
        <w:t>, либо выдается в день личного обращ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явителю не позднее 2 рабочих дней со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ня поступления такого заявления в форме электронного документа, подписанного усиленной квалифицированной </w:t>
      </w:r>
      <w:r w:rsidRPr="00B96FC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B96FC1" w:rsidRPr="00B96FC1" w:rsidRDefault="002B78D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8</w:t>
      </w:r>
      <w:r w:rsidR="00B96FC1" w:rsidRPr="00611DDF">
        <w:rPr>
          <w:rFonts w:ascii="Times New Roman" w:eastAsia="Calibri" w:hAnsi="Times New Roman" w:cs="Times New Roman"/>
          <w:sz w:val="28"/>
          <w:szCs w:val="28"/>
        </w:rPr>
        <w:t>.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Отказ в приеме документов, указанных </w:t>
      </w:r>
      <w:r w:rsidR="00B96FC1" w:rsidRPr="00611DDF">
        <w:rPr>
          <w:rFonts w:ascii="Times New Roman" w:eastAsia="Calibri" w:hAnsi="Times New Roman" w:cs="Times New Roman"/>
          <w:b/>
          <w:sz w:val="28"/>
          <w:szCs w:val="28"/>
        </w:rPr>
        <w:t>в пункте 3.8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611D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услуги.</w:t>
      </w:r>
    </w:p>
    <w:p w:rsidR="00B96FC1" w:rsidRPr="00B96FC1" w:rsidRDefault="002B78D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89</w:t>
      </w:r>
      <w:r w:rsidR="00B96FC1" w:rsidRPr="0039166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явление принимается </w:t>
      </w:r>
      <w:r w:rsidR="0039166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ом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Возможность подачи заявления в иные органы, организации, центральный аппарат или многофункциональный центр отсутствует. </w:t>
      </w:r>
    </w:p>
    <w:p w:rsidR="00B96FC1" w:rsidRPr="00B96FC1" w:rsidRDefault="002B78DE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3.90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получения Услуги по экстерриториальному принципу отсутствует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B6C17">
        <w:rPr>
          <w:rFonts w:ascii="Times New Roman" w:eastAsia="SimSun" w:hAnsi="Times New Roman" w:cs="Times New Roman"/>
          <w:sz w:val="28"/>
          <w:szCs w:val="28"/>
          <w:lang w:eastAsia="ru-RU"/>
        </w:rPr>
        <w:t>3.9</w:t>
      </w:r>
      <w:r w:rsidR="002B78DE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указан </w:t>
      </w:r>
      <w:r w:rsidRPr="004B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е 2.18</w:t>
      </w:r>
      <w:r w:rsidRPr="004B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Межведомственное информационное взаимодействи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9</w:t>
      </w:r>
      <w:r w:rsidR="000F746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</w:t>
      </w: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б) в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ую налоговую службу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B96FC1" w:rsidRPr="00B96FC1" w:rsidRDefault="00B96FC1" w:rsidP="00B96FC1">
      <w:pPr>
        <w:tabs>
          <w:tab w:val="left" w:pos="426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в) в Федеральную нотариальную палату – посредством 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ервиса проверки доверенности</w:t>
      </w:r>
      <w:r w:rsidRPr="00B96F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9</w:t>
      </w:r>
      <w:r w:rsidR="000F746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</w:t>
      </w:r>
      <w:r w:rsidRPr="00D7065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5 рабочих дней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 дня получения </w:t>
      </w:r>
      <w:r w:rsid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ом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сех сведений, необходимых для принятия реш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9</w:t>
      </w:r>
      <w:r w:rsidR="000F746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</w:t>
      </w:r>
      <w:r w:rsidRP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C1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тказе в предоставлении Услуги в следующих случаях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) отсутствуют документы, необходимые для предоставления Услуги, предусмотренные</w:t>
      </w:r>
      <w:r w:rsidRPr="004B6C1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hyperlink r:id="rId53" w:history="1">
        <w:r w:rsidRPr="004B6C17">
          <w:rPr>
            <w:rFonts w:ascii="Times New Roman" w:eastAsia="SimSun" w:hAnsi="Times New Roman" w:cs="Times New Roman"/>
            <w:b/>
            <w:sz w:val="28"/>
            <w:szCs w:val="28"/>
            <w:lang w:eastAsia="ru-RU"/>
          </w:rPr>
          <w:t>пунктом 3.8</w:t>
        </w:r>
      </w:hyperlink>
      <w:r w:rsidR="000F746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</w:t>
      </w:r>
      <w:r w:rsidRPr="00B96FC1"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 предоставлении муниципальной услуги подано в неуполномоченный орган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) факт допущения ошибки и (или) опечатки в документе не подтвержден.</w:t>
      </w:r>
    </w:p>
    <w:p w:rsidR="00B96FC1" w:rsidRPr="00B96FC1" w:rsidRDefault="000F746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.95</w:t>
      </w:r>
      <w:r w:rsidR="00B96FC1" w:rsidRPr="007A6D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="00B96FC1" w:rsidRPr="007A6D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ю №13</w:t>
      </w:r>
      <w:r w:rsidR="00B96FC1"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96FC1" w:rsidRPr="00B96FC1" w:rsidRDefault="000F746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3.96</w:t>
      </w:r>
      <w:r w:rsidR="00B96FC1" w:rsidRPr="007A6D6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D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правляет заявителю уведомление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допущенных опечаток и (или) ошибок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уведомление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исправлении опечаток и (или) ошибок в документе с указанием причин</w:t>
      </w:r>
      <w:r w:rsidR="00B96FC1"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каза одним из следующих способов: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на бумажном носителе лично в </w:t>
      </w:r>
      <w:r w:rsidR="007A6D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осредством почтовой связи;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>б) в форме электронного документа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 использованием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</w:t>
      </w:r>
      <w:r w:rsidR="007A6D6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96F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B96FC1" w:rsidRPr="00B96FC1" w:rsidRDefault="000F746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97</w:t>
      </w:r>
      <w:r w:rsidR="00B96FC1" w:rsidRPr="007A6D6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едоставление результата Услуги осуществляется в срок, </w:t>
      </w:r>
      <w:r w:rsidR="00B96FC1" w:rsidRPr="00D7065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е превышающий 5 рабочих дня со дня принятия решения о предоставлении</w:t>
      </w:r>
      <w:r w:rsidR="00B96FC1" w:rsidRPr="004F5D5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 отказе в предоставлении) Услуги.</w:t>
      </w:r>
    </w:p>
    <w:p w:rsidR="00B96FC1" w:rsidRPr="00B96FC1" w:rsidRDefault="000F746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3.98</w:t>
      </w:r>
      <w:r w:rsidR="00B96FC1" w:rsidRPr="007A6D6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B96FC1"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B96FC1"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96FC1" w:rsidRDefault="00B96FC1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C4" w:rsidRPr="00B96FC1" w:rsidRDefault="008079C4" w:rsidP="00B96FC1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B96FC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B96FC1">
        <w:rPr>
          <w:rFonts w:ascii="Times New Roman" w:eastAsia="Calibri" w:hAnsi="Times New Roman" w:cs="Times New Roman"/>
          <w:b/>
          <w:sz w:val="28"/>
          <w:szCs w:val="28"/>
        </w:rPr>
        <w:t xml:space="preserve">. Формы </w:t>
      </w:r>
      <w:proofErr w:type="gramStart"/>
      <w:r w:rsidRPr="00B96FC1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B96FC1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96FC1" w:rsidRDefault="008079C4" w:rsidP="0080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79C4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Исключен)</w:t>
      </w:r>
    </w:p>
    <w:p w:rsidR="008079C4" w:rsidRDefault="008079C4" w:rsidP="0080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79C4" w:rsidRPr="008079C4" w:rsidRDefault="008079C4" w:rsidP="0080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B96FC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B96FC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B96FC1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8079C4" w:rsidRPr="008079C4" w:rsidRDefault="008079C4" w:rsidP="0080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79C4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Исключен)</w:t>
      </w:r>
    </w:p>
    <w:p w:rsidR="00B96FC1" w:rsidRDefault="00B96FC1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9C4" w:rsidRPr="00B96FC1" w:rsidRDefault="008079C4" w:rsidP="00B9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6709F9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Таблица 1. Перечень общих признаков заявителей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85"/>
        <w:gridCol w:w="5384"/>
      </w:tblGrid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B96FC1" w:rsidRPr="00B96FC1" w:rsidTr="00B96FC1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зультат: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) Принятие решения о подготовке документации по планировке территории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заявитель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представитель заявителя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физическое лицо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юридическое лицо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B96FC1" w:rsidRPr="00B96FC1" w:rsidTr="00B96FC1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зультат: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) Принятие решения об утверждение документации по планировке территории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заявитель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представитель заявителя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физическое лицо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юридическое лицо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документация по планировке территории согласована.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согласование документации по планировке территории не требуется.</w:t>
            </w:r>
          </w:p>
        </w:tc>
      </w:tr>
      <w:tr w:rsidR="00B96FC1" w:rsidRPr="00B96FC1" w:rsidTr="00B96FC1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зультат: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заявитель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представитель заявителя.</w:t>
            </w:r>
          </w:p>
        </w:tc>
      </w:tr>
      <w:tr w:rsidR="00B96FC1" w:rsidRPr="00B96FC1" w:rsidTr="00B96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 физическое лицо;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 юридическое лицо.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644"/>
      </w:tblGrid>
      <w:tr w:rsidR="00B96FC1" w:rsidRPr="00B96FC1" w:rsidTr="00B96FC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мбинация признаков заявителей</w:t>
            </w:r>
          </w:p>
        </w:tc>
      </w:tr>
      <w:tr w:rsidR="00B96FC1" w:rsidRPr="00B96FC1" w:rsidTr="00B96FC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6709F9" w:rsidRDefault="0098497F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B96FC1" w:rsidRPr="006709F9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B96FC1" w:rsidRPr="00B96FC1" w:rsidTr="00B96FC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6709F9" w:rsidRDefault="0098497F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B96FC1" w:rsidRPr="006709F9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B96FC1" w:rsidRPr="00B96FC1" w:rsidTr="00B96FC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6709F9" w:rsidRDefault="0098497F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B96FC1" w:rsidRPr="006709F9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B96FC1" w:rsidRPr="00B96FC1" w:rsidTr="00B96FC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1" w:rsidRPr="006709F9" w:rsidRDefault="0098497F" w:rsidP="00B9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B96FC1" w:rsidRPr="006709F9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B96FC1" w:rsidRPr="00B96FC1" w:rsidRDefault="00B96FC1" w:rsidP="00B96FC1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0A23" w:rsidRDefault="00690A23" w:rsidP="00690A23">
      <w:pPr>
        <w:tabs>
          <w:tab w:val="left" w:pos="7655"/>
          <w:tab w:val="right" w:pos="9808"/>
        </w:tabs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545732" w:rsidRDefault="00545732" w:rsidP="00690A23">
      <w:pPr>
        <w:tabs>
          <w:tab w:val="left" w:pos="7655"/>
          <w:tab w:val="right" w:pos="9808"/>
        </w:tabs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545732" w:rsidRDefault="00545732" w:rsidP="00690A23">
      <w:pPr>
        <w:tabs>
          <w:tab w:val="left" w:pos="7655"/>
          <w:tab w:val="right" w:pos="9808"/>
        </w:tabs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B96FC1" w:rsidRPr="00B96FC1" w:rsidRDefault="00B96FC1" w:rsidP="00690A23">
      <w:pPr>
        <w:tabs>
          <w:tab w:val="left" w:pos="7655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6709F9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 Я В Л Е Н И Е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. Сведения о заявител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B96FC1" w:rsidRPr="00B96FC1" w:rsidTr="00B96FC1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96FC1" w:rsidRPr="00B96FC1" w:rsidTr="00B96FC1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B96FC1" w:rsidRPr="00B96FC1" w:rsidTr="00B96FC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Реквизиты документов, </w:t>
            </w: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2. Сведения о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4"/>
        <w:gridCol w:w="3683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Вид разрабатываемой документации по планировке территории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проект планировки территории 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составе проекта планировки территории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B96FC1" w:rsidRPr="00B96FC1" w:rsidTr="00B96FC1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B96FC1" w:rsidRPr="00B96FC1" w:rsidTr="00B96FC1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.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Вид и наименование объекта капитального строительства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ведения выполнение инженерных изысканий, необходимых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ля подготовки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B96FC1" w:rsidRPr="00B96FC1" w:rsidTr="00B96FC1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bCs/>
              </w:rPr>
              <w:t xml:space="preserve"> </w:t>
            </w: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</w:p>
        </w:tc>
      </w:tr>
      <w:tr w:rsidR="00B96FC1" w:rsidRPr="00B96FC1" w:rsidTr="00B96FC1">
        <w:trPr>
          <w:trHeight w:val="1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риводится обоснование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4. Информация о прилагаемых документах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B96FC1" w:rsidRPr="00B96FC1" w:rsidTr="00B96FC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B96FC1" w:rsidRPr="00B96FC1" w:rsidTr="00B96FC1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решение о подготовке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иложение: на _____ </w:t>
      </w:r>
      <w:proofErr w:type="gramStart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езультат предоставления услуги прошу (у</w:t>
      </w:r>
      <w:r w:rsidRPr="00B96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один из перечисленных способов)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B96FC1" w:rsidRPr="00B96FC1" w:rsidTr="00B96FC1">
        <w:trPr>
          <w:trHeight w:val="5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FC1" w:rsidRPr="00B96FC1" w:rsidTr="00B96FC1">
        <w:trPr>
          <w:trHeight w:val="5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FC1" w:rsidRPr="00B96FC1" w:rsidTr="00B96FC1">
        <w:trPr>
          <w:trHeight w:val="69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нужное</w:t>
            </w:r>
            <w:proofErr w:type="gramEnd"/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подчеркну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96FC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B96FC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96F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             М.П. (при налич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ХЕМА ГРАНИЦ ПРОЕКТИРОВАНИЯ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0"/>
      </w:tblGrid>
      <w:tr w:rsidR="00B96FC1" w:rsidRPr="00B96FC1" w:rsidTr="00AC0AAF">
        <w:trPr>
          <w:trHeight w:val="1232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FC1" w:rsidRPr="00B96FC1" w:rsidRDefault="00B96FC1" w:rsidP="00B96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6FC1">
        <w:rPr>
          <w:rFonts w:ascii="Times New Roman" w:eastAsia="Times New Roman" w:hAnsi="Times New Roman" w:cs="Times New Roman"/>
          <w:lang w:eastAsia="ru-RU"/>
        </w:rPr>
        <w:br w:type="page"/>
      </w: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6709F9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 Я В Л Е Н И Е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. Сведения о заявител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B96FC1" w:rsidRPr="00B96FC1" w:rsidTr="00B96FC1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1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96FC1" w:rsidRPr="00B96FC1" w:rsidTr="00B96FC1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B96FC1" w:rsidRPr="00B96FC1" w:rsidTr="00B96FC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Реквизиты документов, </w:t>
            </w: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2. Сведения о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0"/>
        <w:gridCol w:w="3967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Вид документации по планировке территории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проект планировки территории 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составе проекта планировки территории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B96FC1" w:rsidRPr="00B96FC1" w:rsidTr="00B96FC1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2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B96FC1" w:rsidRPr="00B96FC1" w:rsidTr="00B96FC1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.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Вид и наименование объекта капитального строительства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. Сведения о подготовке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Реквизиты решения о подготовке документации по планировке территории:</w:t>
            </w:r>
          </w:p>
        </w:tc>
      </w:tr>
      <w:tr w:rsidR="00B96FC1" w:rsidRPr="00B96FC1" w:rsidTr="00B96FC1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ринято администрацией:________________ </w:t>
            </w:r>
            <w:r w:rsidRPr="00B96FC1">
              <w:rPr>
                <w:rFonts w:ascii="Times New Roman" w:eastAsia="SimSun" w:hAnsi="Times New Roman"/>
                <w:i/>
                <w:color w:val="000000"/>
                <w:sz w:val="28"/>
                <w:szCs w:val="28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10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20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части 12.12</w:t>
              </w:r>
            </w:hyperlink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части 12.12</w:t>
              </w:r>
            </w:hyperlink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lastRenderedPageBreak/>
              <w:t xml:space="preserve">_______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и документации по планировке территории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60" w:history="1">
        <w:r w:rsidRPr="008079C4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96FC1">
              <w:rPr>
                <w:rFonts w:ascii="Times New Roman" w:eastAsia="SimSun" w:hAnsi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B96FC1" w:rsidRPr="00B96FC1" w:rsidTr="00B96FC1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bCs/>
              </w:rPr>
              <w:t xml:space="preserve"> </w:t>
            </w: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в целях подготовки документации по планировке территории:</w:t>
            </w:r>
          </w:p>
        </w:tc>
      </w:tr>
      <w:tr w:rsidR="00B96FC1" w:rsidRPr="00B96FC1" w:rsidTr="00B96FC1">
        <w:trPr>
          <w:trHeight w:val="1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риводится обоснование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тьей 45 Градостроительного кодекса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</w:p>
    <w:p w:rsidR="00B96FC1" w:rsidRPr="008079C4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8079C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заполняется</w:t>
      </w:r>
      <w:r w:rsidRPr="0080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79C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B96FC1" w:rsidRPr="008079C4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79C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  <w:t>с законодательством Российской Федерации)</w:t>
      </w:r>
    </w:p>
    <w:p w:rsidR="00B96FC1" w:rsidRPr="008079C4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 xml:space="preserve">необходимо перевести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B96FC1" w:rsidRPr="00B96FC1" w:rsidTr="00B96FC1">
        <w:trPr>
          <w:trHeight w:val="6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 xml:space="preserve">документация по планировке территории подготовлена </w:t>
            </w: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lastRenderedPageBreak/>
              <w:t>применительно к охраняемой природной территории;</w:t>
            </w:r>
          </w:p>
        </w:tc>
      </w:tr>
      <w:tr w:rsidR="00B96FC1" w:rsidRPr="00B96FC1" w:rsidTr="00B96FC1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B96FC1" w:rsidRPr="00B96FC1" w:rsidTr="00B96FC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B96FC1" w:rsidRPr="00B96FC1" w:rsidTr="00B96FC1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6. Информация о прилагаемых документах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B96FC1" w:rsidRPr="00B96FC1" w:rsidTr="00B96FC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B96FC1" w:rsidRPr="00B96FC1" w:rsidTr="00B96FC1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B96FC1" w:rsidRPr="00B96FC1" w:rsidTr="00B96FC1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основная часть</w:t>
            </w:r>
            <w:r w:rsidRPr="00B96FC1">
              <w:rPr>
                <w:rFonts w:ascii="Times New Roman" w:hAnsi="Times New Roman"/>
                <w:sz w:val="28"/>
                <w:szCs w:val="28"/>
              </w:rPr>
              <w:t xml:space="preserve"> проект межевания территории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B96FC1" w:rsidRPr="00B96FC1" w:rsidTr="00B96FC1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B96FC1" w:rsidRPr="00B96FC1" w:rsidTr="00B96FC1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B96FC1" w:rsidRPr="00B96FC1" w:rsidTr="00B96FC1">
        <w:trPr>
          <w:trHeight w:val="6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r w:rsidR="0095452B" w:rsidRPr="00B96FC1">
              <w:rPr>
                <w:rFonts w:ascii="Times New Roman" w:eastAsia="SimSun" w:hAnsi="Times New Roman"/>
                <w:sz w:val="28"/>
                <w:szCs w:val="28"/>
              </w:rPr>
              <w:t>территориям,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ать количество экземпляров на</w:t>
            </w:r>
            <w:proofErr w:type="gramEnd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электронном </w:t>
            </w:r>
            <w:proofErr w:type="gramStart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носителе</w:t>
            </w:r>
            <w:proofErr w:type="gramEnd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)</w:t>
            </w:r>
          </w:p>
        </w:tc>
      </w:tr>
      <w:tr w:rsidR="00B96FC1" w:rsidRPr="00B96FC1" w:rsidTr="00B96FC1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B96FC1" w:rsidRPr="00B96FC1" w:rsidTr="00B96FC1">
        <w:trPr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sz w:val="28"/>
                <w:szCs w:val="28"/>
              </w:rPr>
            </w:pPr>
            <w:proofErr w:type="gramStart"/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части 2 статьи 47</w:t>
              </w:r>
            </w:hyperlink>
            <w:r w:rsidRPr="008079C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Градостроительного кодекса Российской Федерации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8079C4">
                <w:rPr>
                  <w:rFonts w:ascii="Times New Roman" w:eastAsia="SimSun" w:hAnsi="Times New Roman"/>
                  <w:i/>
                  <w:sz w:val="24"/>
                  <w:szCs w:val="24"/>
                </w:rPr>
                <w:t>Правилами</w:t>
              </w:r>
            </w:hyperlink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выполнения инженерных изысканий)</w:t>
            </w:r>
            <w:proofErr w:type="gramEnd"/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копия решения </w:t>
            </w:r>
            <w:proofErr w:type="gramStart"/>
            <w:r w:rsidRPr="00B96FC1">
              <w:rPr>
                <w:rFonts w:ascii="Times New Roman" w:eastAsia="SimSun" w:hAnsi="Times New Roma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территории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8079C4">
                <w:rPr>
                  <w:rFonts w:ascii="Times New Roman" w:eastAsia="SimSun" w:hAnsi="Times New Roman"/>
                  <w:i/>
                  <w:sz w:val="24"/>
                  <w:szCs w:val="24"/>
                </w:rPr>
                <w:t>части 1.1 статьи 45</w:t>
              </w:r>
            </w:hyperlink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</w:tr>
      <w:tr w:rsidR="00B96FC1" w:rsidRPr="00B96FC1" w:rsidTr="00B96FC1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8079C4">
              <w:rPr>
                <w:rFonts w:ascii="Times New Roman" w:eastAsia="SimSun" w:hAnsi="Times New Roman"/>
                <w:iCs/>
                <w:sz w:val="24"/>
                <w:szCs w:val="24"/>
              </w:rPr>
              <w:t>:</w:t>
            </w:r>
          </w:p>
        </w:tc>
      </w:tr>
      <w:tr w:rsidR="00B96FC1" w:rsidRPr="00B96FC1" w:rsidTr="00B96FC1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rPr>
          <w:trHeight w:val="1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: 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решение об утверждении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иложение: на _____ </w:t>
      </w:r>
      <w:proofErr w:type="gramStart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96FC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B96FC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96F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8079C4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             М.П. </w:t>
      </w:r>
      <w:r w:rsidRPr="008079C4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6FC1">
        <w:rPr>
          <w:rFonts w:ascii="Times New Roman" w:eastAsia="Times New Roman" w:hAnsi="Times New Roman" w:cs="Times New Roman"/>
          <w:lang w:eastAsia="ru-RU"/>
        </w:rPr>
        <w:br w:type="page"/>
      </w: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690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810463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 Я В Л Е Н И Е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. Сведения о заявител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B96FC1" w:rsidRPr="00B96FC1" w:rsidTr="00B96FC1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96FC1" w:rsidRPr="00B96FC1" w:rsidTr="00B96FC1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дентификационный номер налогоплательщика – юридического </w:t>
            </w: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B96FC1" w:rsidRPr="00B96FC1" w:rsidTr="00B96FC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Реквизиты документов, </w:t>
            </w: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2. Сведения о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7"/>
        <w:gridCol w:w="4250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проект планировки территории 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составе проекта планировки территории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B96FC1" w:rsidRPr="00B96FC1" w:rsidTr="00B96FC1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2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B96FC1" w:rsidRPr="00B96FC1" w:rsidTr="00B96FC1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роект межевания территории в виде отдельного документа.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е изменений в проект планировки территории </w:t>
            </w: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ется в целях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B9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B96FC1">
              <w:rPr>
                <w:rFonts w:ascii="Times New Roman" w:hAnsi="Times New Roman"/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B96FC1">
              <w:rPr>
                <w:rFonts w:ascii="Times New Roman" w:hAnsi="Times New Roman"/>
                <w:sz w:val="28"/>
                <w:szCs w:val="28"/>
              </w:rPr>
              <w:t xml:space="preserve"> более чем на 10 процентов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</w:t>
            </w:r>
            <w:r w:rsidRPr="00B96FC1"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5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3. Сведения о подготовке изменений в документацию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по планировке территори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Реквизиты решения о подготовке </w:t>
            </w: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B96FC1" w:rsidRPr="00B96FC1" w:rsidTr="00B96FC1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8079C4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явителем (в случае подготовки изменений в документацию по планировке территории по инициативе заявителя): </w:t>
            </w:r>
            <w:r w:rsidRPr="008079C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_________</w:t>
            </w:r>
            <w:r w:rsidRPr="008079C4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(указываются реквизиты)</w:t>
            </w:r>
          </w:p>
        </w:tc>
      </w:tr>
      <w:tr w:rsidR="00B96FC1" w:rsidRPr="00B96FC1" w:rsidTr="008079C4">
        <w:trPr>
          <w:trHeight w:val="1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_____________</w:t>
            </w:r>
            <w:r w:rsidRPr="008079C4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20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части 12.12</w:t>
              </w:r>
            </w:hyperlink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B96FC1">
              <w:rPr>
                <w:bCs/>
                <w:sz w:val="28"/>
                <w:szCs w:val="28"/>
              </w:rPr>
              <w:t>_____________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части 12.12</w:t>
              </w:r>
            </w:hyperlink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B96FC1">
              <w:rPr>
                <w:bCs/>
                <w:sz w:val="28"/>
                <w:szCs w:val="28"/>
              </w:rPr>
              <w:t xml:space="preserve">_____________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 w:rsidRPr="00B96FC1">
              <w:rPr>
                <w:bCs/>
                <w:sz w:val="28"/>
                <w:szCs w:val="28"/>
              </w:rPr>
              <w:t xml:space="preserve">_____________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дготовки документации по планировке территории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66" w:history="1">
        <w:r w:rsidRPr="003D5A62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3D5A6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авительства Российской Федерации от 31.03.2017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ать виды инженерных изысканий)</w:t>
            </w:r>
          </w:p>
        </w:tc>
      </w:tr>
      <w:tr w:rsidR="00B96FC1" w:rsidRPr="00B96FC1" w:rsidTr="00B96FC1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96FC1">
              <w:rPr>
                <w:rFonts w:ascii="Times New Roman" w:eastAsia="SimSun" w:hAnsi="Times New Roman"/>
                <w:bCs/>
              </w:rPr>
              <w:t xml:space="preserve"> </w:t>
            </w:r>
            <w:r w:rsidRPr="00B96FC1">
              <w:rPr>
                <w:rFonts w:ascii="Times New Roman" w:eastAsia="SimSun" w:hAnsi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B96FC1" w:rsidRPr="00B96FC1" w:rsidTr="00B96FC1">
        <w:trPr>
          <w:trHeight w:val="1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риводится обоснование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тьей 45 Градостроительного кодекса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</w:p>
    <w:p w:rsidR="00B96FC1" w:rsidRPr="008079C4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8079C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заполняется</w:t>
      </w:r>
      <w:r w:rsidRPr="0080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79C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B96FC1" w:rsidRPr="008079C4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79C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ru-RU"/>
        </w:rPr>
        <w:t>с законодательством Российской Федерац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 xml:space="preserve">необходимо перевести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B96FC1" w:rsidRPr="00B96FC1" w:rsidTr="00B96FC1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B96FC1" w:rsidRPr="00B96FC1" w:rsidTr="00B96FC1">
        <w:trPr>
          <w:trHeight w:val="6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B96FC1" w:rsidRPr="00B96FC1" w:rsidTr="00B96FC1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B96FC1" w:rsidRPr="00B96FC1" w:rsidTr="00B96FC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B96FC1" w:rsidRPr="00B96FC1" w:rsidTr="00B96FC1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6. Информация о прилагаемых документах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rPr>
          <w:trHeight w:val="41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B96FC1" w:rsidRPr="00B96FC1" w:rsidTr="00B96FC1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Изменения в документацию по планировке территории:</w:t>
            </w:r>
          </w:p>
        </w:tc>
      </w:tr>
      <w:tr w:rsidR="00B96FC1" w:rsidRPr="00B96FC1" w:rsidTr="00B96FC1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B96FC1" w:rsidRPr="00B96FC1" w:rsidTr="00B96FC1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731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Pr="00B96FC1">
              <w:rPr>
                <w:rFonts w:ascii="Times New Roman" w:hAnsi="Times New Roman"/>
                <w:sz w:val="28"/>
                <w:szCs w:val="28"/>
              </w:rPr>
              <w:t xml:space="preserve">применительно к </w:t>
            </w:r>
            <w:r w:rsidR="003D5A62">
              <w:rPr>
                <w:rFonts w:ascii="Times New Roman" w:hAnsi="Times New Roman"/>
                <w:sz w:val="28"/>
                <w:szCs w:val="28"/>
              </w:rPr>
              <w:t xml:space="preserve">документации, </w:t>
            </w:r>
            <w:r w:rsidRPr="00B96FC1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, и одного экземпляра для хранения в архиве </w:t>
            </w:r>
            <w:r w:rsidR="00731B39">
              <w:rPr>
                <w:rFonts w:ascii="Times New Roman" w:eastAsia="SimSun" w:hAnsi="Times New Roman"/>
                <w:sz w:val="28"/>
                <w:szCs w:val="28"/>
              </w:rPr>
              <w:t>Комитета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 – ________ </w:t>
            </w:r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(указать количество экземпляров на</w:t>
            </w:r>
            <w:proofErr w:type="gramEnd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электронном </w:t>
            </w:r>
            <w:proofErr w:type="gramStart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носителе</w:t>
            </w:r>
            <w:proofErr w:type="gramEnd"/>
            <w:r w:rsidRPr="008079C4">
              <w:rPr>
                <w:rFonts w:ascii="Times New Roman" w:eastAsia="SimSun" w:hAnsi="Times New Roman"/>
                <w:i/>
                <w:sz w:val="24"/>
                <w:szCs w:val="24"/>
              </w:rPr>
              <w:t>)</w:t>
            </w:r>
          </w:p>
        </w:tc>
      </w:tr>
      <w:tr w:rsidR="00B96FC1" w:rsidRPr="00B96FC1" w:rsidTr="00B96FC1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.1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B96FC1" w:rsidRPr="00B96FC1" w:rsidTr="00B96FC1">
        <w:trPr>
          <w:trHeight w:val="1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>(в случае если необходимость выполнения инженерных изысканий предусмотрена</w:t>
            </w:r>
            <w:r w:rsidRPr="008079C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hyperlink r:id="rId67" w:history="1">
              <w:r w:rsidRPr="008079C4">
                <w:rPr>
                  <w:rFonts w:ascii="Times New Roman" w:eastAsia="SimSun" w:hAnsi="Times New Roman"/>
                  <w:sz w:val="28"/>
                  <w:szCs w:val="28"/>
                </w:rPr>
                <w:t>Правилами</w:t>
              </w:r>
            </w:hyperlink>
            <w:r w:rsidRPr="008079C4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B96FC1">
              <w:rPr>
                <w:rFonts w:ascii="Times New Roman" w:eastAsia="SimSun" w:hAnsi="Times New Roman"/>
                <w:sz w:val="28"/>
                <w:szCs w:val="28"/>
              </w:rPr>
              <w:t>выполнения инженерных изысканий)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B96FC1" w:rsidRPr="00B96FC1" w:rsidTr="00B96FC1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: 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B96FC1" w:rsidRPr="00B96FC1" w:rsidTr="00B96FC1">
        <w:trPr>
          <w:trHeight w:val="1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B96FC1" w:rsidRPr="00B96FC1" w:rsidTr="00B96FC1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ind w:right="-108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6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____________ </w:t>
            </w:r>
            <w:r w:rsidRPr="008079C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указываются реквизиты: дата, номер, наименование согласующих органов, владельцев автомобильных дорог)</w:t>
            </w:r>
            <w:r w:rsidRPr="00B96FC1">
              <w:rPr>
                <w:rFonts w:ascii="Times New Roman" w:eastAsia="SimSu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решение об утверждении изменений в документацию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иложение: на _____ </w:t>
      </w:r>
      <w:proofErr w:type="gramStart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96FC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B96FC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96F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             М.П. (при наличии)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6FC1">
        <w:rPr>
          <w:rFonts w:ascii="Times New Roman" w:eastAsia="Times New Roman" w:hAnsi="Times New Roman" w:cs="Times New Roman"/>
          <w:lang w:eastAsia="ru-RU"/>
        </w:rPr>
        <w:br w:type="page"/>
      </w: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690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9C3107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B9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 Я В Л Е Н И Е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допущенных опечаток и (или) ошибок в документе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  <w:r w:rsidR="00A91B9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</w:t>
      </w:r>
      <w:r w:rsidR="00A91B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1. Сведения о заявител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B96FC1" w:rsidRPr="00B96FC1" w:rsidTr="00B96FC1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1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B96FC1" w:rsidRPr="00B96FC1" w:rsidTr="00B96FC1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дентификационный номер налогоплательщика – юридического </w:t>
            </w: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B96FC1" w:rsidRPr="00B96FC1" w:rsidTr="00B96FC1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B96FC1">
              <w:rPr>
                <w:rFonts w:ascii="Times New Roman" w:eastAsia="SimSun" w:hAnsi="Times New Roman"/>
                <w:sz w:val="28"/>
                <w:szCs w:val="28"/>
              </w:rPr>
              <w:t>адрес места регистрации</w:t>
            </w:r>
            <w:r w:rsidRPr="00B96FC1">
              <w:rPr>
                <w:rFonts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Контактная информация: телефон,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FC1" w:rsidRPr="00B96FC1" w:rsidTr="00B96FC1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Реквизиты документов, </w:t>
            </w:r>
            <w:r w:rsidRPr="00B96FC1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8218"/>
      </w:tblGrid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96FC1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указать реквизиты)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96FC1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указать реквизиты)</w:t>
            </w: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FC1" w:rsidRPr="00B96FC1" w:rsidTr="00B96F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96FC1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указать реквизиты)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допущенных опечатках и (или) ошибках в документе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2234"/>
        <w:gridCol w:w="2408"/>
        <w:gridCol w:w="2409"/>
        <w:gridCol w:w="2834"/>
      </w:tblGrid>
      <w:tr w:rsidR="00B96FC1" w:rsidRPr="00B96FC1" w:rsidTr="00B96F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именование пункта 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авильный вариант записи в докумен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снование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B96FC1" w:rsidRPr="00B96FC1" w:rsidTr="00B96F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96FC1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допущенную опечатку и (или) ошибку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Приложение: на _____ </w:t>
      </w:r>
      <w:proofErr w:type="gramStart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езультат предоставления услуги прошу (у</w:t>
      </w:r>
      <w:r w:rsidRPr="00B96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один из перечисленных способов)</w:t>
      </w: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B96FC1" w:rsidRPr="00B96FC1" w:rsidTr="00B96FC1">
        <w:trPr>
          <w:trHeight w:val="5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F05E7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</w:t>
            </w:r>
            <w:r w:rsidR="00F05E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FC1" w:rsidRPr="00B96FC1" w:rsidTr="00B96FC1">
        <w:trPr>
          <w:trHeight w:val="54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FC1" w:rsidRPr="00B96FC1" w:rsidTr="00B96FC1">
        <w:trPr>
          <w:trHeight w:val="69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96FC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нужное</w:t>
            </w:r>
            <w:proofErr w:type="gramEnd"/>
            <w:r w:rsidRPr="00B96FC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подчеркну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C956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96FC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B96FC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A91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                  __________________________________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96F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             М.П. (при наличии)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6FC1">
        <w:rPr>
          <w:rFonts w:ascii="Times New Roman" w:eastAsia="Times New Roman" w:hAnsi="Times New Roman" w:cs="Times New Roman"/>
          <w:lang w:eastAsia="ru-RU"/>
        </w:rPr>
        <w:br w:type="page"/>
      </w: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690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EF4DA5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B96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</w:t>
      </w:r>
    </w:p>
    <w:p w:rsidR="00B96FC1" w:rsidRPr="00B96FC1" w:rsidRDefault="00B96FC1" w:rsidP="00B96F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1"/>
        <w:gridCol w:w="3972"/>
        <w:gridCol w:w="3972"/>
      </w:tblGrid>
      <w:tr w:rsidR="00B96FC1" w:rsidRPr="00B96FC1" w:rsidTr="00B96FC1">
        <w:trPr>
          <w:trHeight w:val="11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ункта Административного регламента </w:t>
            </w: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брать соответствующий вариант услуг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 в приеме документов</w:t>
            </w:r>
          </w:p>
        </w:tc>
      </w:tr>
      <w:tr w:rsidR="00B96FC1" w:rsidRPr="00B96FC1" w:rsidTr="00B96FC1">
        <w:trPr>
          <w:trHeight w:val="42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ункт 1 </w:t>
            </w:r>
          </w:p>
          <w:p w:rsidR="00B96FC1" w:rsidRPr="00B96FC1" w:rsidRDefault="0098106F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ункт 1 </w:t>
            </w:r>
          </w:p>
          <w:p w:rsidR="00B96FC1" w:rsidRPr="00B96FC1" w:rsidRDefault="0098106F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1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ункт 1 </w:t>
            </w:r>
            <w:r w:rsidR="0098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а 3.86</w:t>
            </w: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96FC1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B96FC1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2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2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2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2 пункта 3.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8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8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ные документы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т 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</w:t>
            </w:r>
            <w:r w:rsidR="0098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т 5 пункта 3.39</w:t>
            </w: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981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6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6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6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6 пункта 3.8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исчерпывающий перечень таких документов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8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3.1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3.39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3.63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:rsidR="00B96FC1" w:rsidRPr="00B96FC1" w:rsidRDefault="0098106F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3.86</w:t>
            </w:r>
            <w:r w:rsidR="00B96FC1"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6.04.2011 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63-Ф3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B8398D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</w:t>
      </w:r>
      <w:r w:rsidR="00B8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96FC1" w:rsidRPr="00B96FC1" w:rsidRDefault="00B8398D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B96FC1"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C1" w:rsidRPr="00B96FC1" w:rsidRDefault="00B96FC1" w:rsidP="00B96F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B96FC1" w:rsidRPr="00B96FC1" w:rsidTr="00B96F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C1" w:rsidRPr="00B96FC1" w:rsidTr="00B96FC1">
        <w:tc>
          <w:tcPr>
            <w:tcW w:w="311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B96FC1" w:rsidRDefault="00B96FC1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545732" w:rsidRDefault="00545732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545732" w:rsidRDefault="00545732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545732" w:rsidRDefault="00545732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545732" w:rsidRPr="00B96FC1" w:rsidRDefault="00545732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49537C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690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324646" w:rsidP="0049537C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6FC1">
        <w:rPr>
          <w:rFonts w:ascii="Times New Roman" w:eastAsia="Calibri" w:hAnsi="Times New Roman" w:cs="Times New Roman"/>
          <w:sz w:val="28"/>
          <w:szCs w:val="28"/>
        </w:rPr>
        <w:t>(Бланк органа, осуществляющего</w:t>
      </w:r>
      <w:proofErr w:type="gramEnd"/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предоставление услуги)</w:t>
      </w:r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B96FC1" w:rsidRPr="00B96FC1" w:rsidTr="00B96FC1">
        <w:tc>
          <w:tcPr>
            <w:tcW w:w="5103" w:type="dxa"/>
          </w:tcPr>
          <w:p w:rsidR="00B96FC1" w:rsidRPr="00B96FC1" w:rsidRDefault="00B96FC1" w:rsidP="00B96F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[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О подготовке документации по планировке территории</w:t>
            </w:r>
            <w:r w:rsidRPr="00B96FC1">
              <w:rPr>
                <w:rFonts w:ascii="Times New Roman" w:hAnsi="Times New Roman"/>
                <w:spacing w:val="-2"/>
                <w:sz w:val="28"/>
                <w:szCs w:val="28"/>
              </w:rPr>
              <w:t>]</w:t>
            </w:r>
          </w:p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68" w:history="1">
        <w:r w:rsidRPr="00B96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69" w:history="1">
        <w:r w:rsidRPr="00B96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: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уществить подготовку документации по планировке территории/ изменений в документацию по планировке территории 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(выбрать нужное)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_______ (указать вид документации по планировке территории: </w:t>
      </w:r>
      <w:r w:rsidRPr="00B96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ах: ______________________</w:t>
      </w:r>
      <w:r w:rsidR="0049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учить обеспечить подготовку документации по планировке территории 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_______ (указать вид документации по планировке территории: </w:t>
      </w:r>
      <w:r w:rsidRPr="00B96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Утвердить прилагаемое задание на разработку документации по планировке территории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Подготовленную документацию по планировке территории ______ 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указать вид документации по планировке территории: </w:t>
      </w:r>
      <w:r w:rsidRPr="00B96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ить в ____________ для утверждения в срок не позднее ____________</w:t>
      </w:r>
      <w:proofErr w:type="gramStart"/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5.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(выбрать нужное)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тавить в Администрацию </w:t>
      </w:r>
      <w:r w:rsidR="0049537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 Октябрьск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амарской области в срок до _______</w:t>
      </w:r>
      <w:proofErr w:type="gramStart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6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(выбрать нужное)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указанные в пункте 1 настоящего Постановления, принимаются в письменной форме в адрес </w:t>
      </w:r>
      <w:r w:rsidR="00690A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КУ «Комитет по архитектуре, строительству и транспорту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49537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 Октябрьск</w:t>
      </w:r>
      <w:r w:rsidR="00690A23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адресу: </w:t>
      </w:r>
      <w:r w:rsidRPr="00B96FC1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44</w:t>
      </w:r>
      <w:r w:rsidR="0049537C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5240</w:t>
      </w:r>
      <w:r w:rsidRPr="00B96FC1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 xml:space="preserve">, Самарская область, </w:t>
      </w:r>
      <w:r w:rsidR="0049537C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г</w:t>
      </w:r>
      <w:proofErr w:type="gramStart"/>
      <w:r w:rsidR="0049537C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.О</w:t>
      </w:r>
      <w:proofErr w:type="gramEnd"/>
      <w:r w:rsidR="0049537C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ктябрьск</w:t>
      </w:r>
      <w:r w:rsidRPr="00B96FC1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690A23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ул. Ленина, д.9</w:t>
      </w:r>
      <w:r w:rsidR="0049537C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4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 рабочие дни с </w:t>
      </w:r>
      <w:r w:rsidRPr="00690A23">
        <w:rPr>
          <w:rFonts w:ascii="Times New Roman" w:eastAsia="Arial Unicode MS" w:hAnsi="Times New Roman" w:cs="Times New Roman"/>
          <w:sz w:val="28"/>
          <w:szCs w:val="28"/>
          <w:lang w:eastAsia="ru-RU"/>
        </w:rPr>
        <w:t>10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асов до </w:t>
      </w:r>
      <w:r w:rsidRPr="00690A23">
        <w:rPr>
          <w:rFonts w:ascii="Times New Roman" w:eastAsia="Arial Unicode MS" w:hAnsi="Times New Roman" w:cs="Times New Roman"/>
          <w:sz w:val="28"/>
          <w:szCs w:val="28"/>
          <w:lang w:eastAsia="ru-RU"/>
        </w:rPr>
        <w:t>16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асов, либо по адресу электронной почты</w:t>
      </w:r>
      <w:r w:rsidRPr="00B96FC1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spellStart"/>
      <w:r w:rsidR="00690A23">
        <w:rPr>
          <w:rFonts w:ascii="Times New Roman" w:eastAsia="Arial Unicode MS" w:hAnsi="Times New Roman" w:cs="Times New Roman"/>
          <w:color w:val="0000FF"/>
          <w:sz w:val="28"/>
          <w:szCs w:val="28"/>
          <w:lang w:val="en-US" w:eastAsia="ru-RU"/>
        </w:rPr>
        <w:t>okt</w:t>
      </w:r>
      <w:proofErr w:type="spellEnd"/>
      <w:r w:rsidR="00690A23" w:rsidRPr="00690A23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-</w:t>
      </w:r>
      <w:proofErr w:type="spellStart"/>
      <w:r w:rsidR="00690A23">
        <w:rPr>
          <w:rFonts w:ascii="Times New Roman" w:eastAsia="Arial Unicode MS" w:hAnsi="Times New Roman" w:cs="Times New Roman"/>
          <w:color w:val="0000FF"/>
          <w:sz w:val="28"/>
          <w:szCs w:val="28"/>
          <w:lang w:val="en-US" w:eastAsia="ru-RU"/>
        </w:rPr>
        <w:t>arhitektor</w:t>
      </w:r>
      <w:proofErr w:type="spellEnd"/>
      <w:r w:rsidR="00970B46" w:rsidRPr="00970B46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@</w:t>
      </w:r>
      <w:r w:rsidR="00970B46">
        <w:rPr>
          <w:rFonts w:ascii="Times New Roman" w:eastAsia="Arial Unicode MS" w:hAnsi="Times New Roman" w:cs="Times New Roman"/>
          <w:color w:val="0000FF"/>
          <w:sz w:val="28"/>
          <w:szCs w:val="28"/>
          <w:lang w:val="en-US" w:eastAsia="ru-RU"/>
        </w:rPr>
        <w:t>mail</w:t>
      </w:r>
      <w:r w:rsidR="00970B46" w:rsidRPr="00970B46">
        <w:rPr>
          <w:rFonts w:ascii="Times New Roman" w:eastAsia="Arial Unicode MS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="00970B46">
        <w:rPr>
          <w:rFonts w:ascii="Times New Roman" w:eastAsia="Arial Unicode MS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течение 7 (семи) рабочих дней со дня принятия настоящего постановле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7. Опубликовать настоящее Постановление в </w:t>
      </w:r>
      <w:r w:rsidR="0049537C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ете «Октябрьске время»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течение трех дней со дня принятия настоящего Постановления и разместить на официальном сайте администрации</w:t>
      </w:r>
      <w:r w:rsidR="00495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ого округа Октябрьск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8. Настоящее Постановление вступает в силу со дня его официального опубликова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F821D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r w:rsidR="00F821D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родского округа                 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96FC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Ф.И.О.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B96FC1" w:rsidRPr="00877F55" w:rsidRDefault="00B96FC1" w:rsidP="000C5586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EC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850" w:rsidRPr="00877F55">
        <w:rPr>
          <w:rFonts w:ascii="Times New Roman" w:eastAsia="Calibri" w:hAnsi="Times New Roman" w:cs="Times New Roman"/>
          <w:sz w:val="24"/>
          <w:szCs w:val="24"/>
        </w:rPr>
        <w:t>8</w:t>
      </w:r>
    </w:p>
    <w:p w:rsidR="00B96FC1" w:rsidRPr="00B96FC1" w:rsidRDefault="00B96FC1" w:rsidP="000C5586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0C5586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0C5586" w:rsidP="000C5586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B96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</w:t>
      </w:r>
    </w:p>
    <w:p w:rsidR="00B96FC1" w:rsidRPr="00B96FC1" w:rsidRDefault="00B96FC1" w:rsidP="00B96F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 № ____________ принято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ешение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(дата и номер регистрац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об отказе в принятии решения о подготовке документации по планировке территории / изменений в документацию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ланировке территории </w:t>
      </w:r>
      <w:r w:rsidRPr="00B96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выбрать нужное)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 </w:t>
      </w:r>
      <w:r w:rsidRPr="00B96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указать вид и наименование документации по планировке территории)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4536"/>
        <w:gridCol w:w="3267"/>
      </w:tblGrid>
      <w:tr w:rsidR="00B96FC1" w:rsidRPr="00B96FC1" w:rsidTr="007110D3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 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тказа в соответствии 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дминистративным регламентом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еме документов</w:t>
            </w:r>
          </w:p>
        </w:tc>
      </w:tr>
      <w:tr w:rsidR="00B96FC1" w:rsidRPr="00B96FC1" w:rsidTr="007110D3">
        <w:trPr>
          <w:trHeight w:val="28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1 пункта 3.2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0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пунктом 3.1</w:t>
              </w:r>
              <w:r w:rsidR="0097253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0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его Административного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2 пункта 3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пунктами 3.1</w:t>
              </w:r>
            </w:hyperlink>
            <w:r w:rsidR="0097253C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ru-RU"/>
              </w:rPr>
              <w:t>1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hyperlink r:id="rId72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3.1</w:t>
              </w:r>
            </w:hyperlink>
            <w:r w:rsidR="0097253C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ru-RU"/>
              </w:rPr>
              <w:t>2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2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right="8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2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в целях строительства, реконструкции линейного объекта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6 пункта 3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  <w:tr w:rsidR="00B96FC1" w:rsidRPr="00B96FC1" w:rsidTr="007110D3">
        <w:trPr>
          <w:trHeight w:val="8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2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основания такого вывода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</w:t>
      </w:r>
      <w:r w:rsidR="002F3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 w:rsidR="002F3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96FC1" w:rsidRPr="00B96FC1" w:rsidRDefault="00B96FC1" w:rsidP="00B96F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B96FC1" w:rsidRPr="00B96FC1" w:rsidTr="00B96F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C1" w:rsidRPr="00B96FC1" w:rsidTr="00B96FC1">
        <w:tc>
          <w:tcPr>
            <w:tcW w:w="311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47850" w:rsidRPr="00746AAA" w:rsidRDefault="00A47850" w:rsidP="00A47850">
      <w:pPr>
        <w:tabs>
          <w:tab w:val="left" w:pos="7655"/>
          <w:tab w:val="right" w:pos="9808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B96FC1" w:rsidRPr="00B96FC1" w:rsidRDefault="00B96FC1" w:rsidP="00A47850">
      <w:pPr>
        <w:tabs>
          <w:tab w:val="left" w:pos="7655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A47850" w:rsidRPr="0087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96FC1" w:rsidRPr="00B96FC1" w:rsidRDefault="00B96FC1" w:rsidP="001D6BF4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1D6BF4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муниципальной услуги «Подготовка и утверждение документации по планировке территории» на территории</w:t>
      </w:r>
    </w:p>
    <w:p w:rsidR="00B96FC1" w:rsidRPr="00B96FC1" w:rsidRDefault="001D6BF4" w:rsidP="001D6BF4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="00B96FC1"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sz w:val="28"/>
          <w:szCs w:val="28"/>
        </w:rPr>
        <w:t>(Бланк органа, осуществляющего</w:t>
      </w:r>
      <w:proofErr w:type="gramEnd"/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предоставление услуги)</w:t>
      </w:r>
    </w:p>
    <w:p w:rsidR="00B96FC1" w:rsidRPr="00B96FC1" w:rsidRDefault="00B96FC1" w:rsidP="00B96FC1">
      <w:pPr>
        <w:spacing w:after="0" w:line="240" w:lineRule="auto"/>
        <w:rPr>
          <w:rFonts w:ascii="Calibri" w:eastAsia="Calibri" w:hAnsi="Calibri" w:cs="Times New Roman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B96FC1" w:rsidRPr="00B96FC1" w:rsidTr="00B96FC1">
        <w:tc>
          <w:tcPr>
            <w:tcW w:w="5103" w:type="dxa"/>
          </w:tcPr>
          <w:p w:rsidR="00B96FC1" w:rsidRPr="00B96FC1" w:rsidRDefault="00B96FC1" w:rsidP="00B96FC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96FC1">
              <w:rPr>
                <w:rFonts w:ascii="Times New Roman" w:hAnsi="Times New Roman"/>
                <w:sz w:val="28"/>
                <w:szCs w:val="28"/>
              </w:rPr>
              <w:t>[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>Об утверждении документации по планировке территории</w:t>
            </w:r>
            <w:r w:rsidRPr="00B96FC1">
              <w:rPr>
                <w:rFonts w:ascii="Times New Roman" w:hAnsi="Times New Roman"/>
                <w:spacing w:val="-2"/>
                <w:sz w:val="28"/>
                <w:szCs w:val="28"/>
              </w:rPr>
              <w:t>]</w:t>
            </w:r>
          </w:p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74" w:history="1">
        <w:r w:rsidRPr="00A478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75" w:history="1">
        <w:r w:rsidRPr="00A478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: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1. Утвердить документацию по планировке территории ____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_______ </w:t>
      </w:r>
      <w:r w:rsidRPr="00B96FC1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(указать вид и наименование документации по планировке территории: </w:t>
      </w:r>
      <w:r w:rsidRPr="00B96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96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ах: ____________________________________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</w:t>
      </w:r>
      <w:r w:rsidR="001D6BF4"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D6BF4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ете «Октябрьске время»</w:t>
      </w:r>
      <w:r w:rsidR="001D6BF4"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 дня принятия настоящего Постановления и разместить на официальном сайте администрации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47850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и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BF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родского округа Октябрьск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B96FC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направить в орган регистрации прав для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внесения сведений в Единый государственный реестр недвижимости документы (содержащиеся в них сведения) </w:t>
      </w:r>
      <w:r w:rsidRPr="00B96FC1">
        <w:rPr>
          <w:rFonts w:ascii="Times New Roman" w:eastAsia="Calibri" w:hAnsi="Times New Roman" w:cs="Times New Roman"/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A47850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r w:rsidR="00A4785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4785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B96FC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Ф.И.О.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47850" w:rsidRDefault="00B96FC1" w:rsidP="00746AAA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97253C" w:rsidRPr="00746AAA" w:rsidRDefault="0097253C" w:rsidP="00746AAA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A47850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A47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B96FC1" w:rsidRPr="00B96FC1" w:rsidRDefault="00B96FC1" w:rsidP="00A47850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A47850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746AAA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B96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лонении документации по планировке территории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и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на доработку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</w:t>
      </w:r>
    </w:p>
    <w:p w:rsidR="00B96FC1" w:rsidRPr="00B96FC1" w:rsidRDefault="00B96FC1" w:rsidP="00B96F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 № ____________ принято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ешение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(дата и номер регистрац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тклонении документации по планировке территории ________________ </w:t>
      </w:r>
      <w:r w:rsidRPr="00B96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указать вид и наименование документации по планировке территории)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ии на ее доработку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681"/>
      </w:tblGrid>
      <w:tr w:rsidR="00B96FC1" w:rsidRPr="00B96FC1" w:rsidTr="00317D2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 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каза в соответствии с Административным регламентом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еме документов</w:t>
            </w:r>
          </w:p>
        </w:tc>
      </w:tr>
      <w:tr w:rsidR="00B96FC1" w:rsidRPr="00B96FC1" w:rsidTr="00317D20">
        <w:trPr>
          <w:trHeight w:val="28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97253C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1 пункта 3.47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r w:rsidR="0097253C" w:rsidRPr="0097253C"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eastAsia="ru-RU"/>
              </w:rPr>
              <w:t>3.</w:t>
            </w:r>
            <w:hyperlink r:id="rId76" w:history="1">
              <w:r w:rsidR="0097253C" w:rsidRPr="0097253C">
                <w:rPr>
                  <w:rFonts w:ascii="Times New Roman" w:eastAsia="SimSun" w:hAnsi="Times New Roman" w:cs="Times New Roman"/>
                  <w:color w:val="0070C0"/>
                  <w:sz w:val="28"/>
                  <w:szCs w:val="28"/>
                  <w:lang w:eastAsia="ru-RU"/>
                </w:rPr>
                <w:t>35</w:t>
              </w:r>
            </w:hyperlink>
            <w:r w:rsidRPr="00B96FC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го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2 пункта 3.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174ED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174ED8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6 пункта 3.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8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7 пункта 3.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0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3.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о отрицательное заключение о результатах публичных слушаний или общественных обсуждений (в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чае проведения публичных слушаний или общественных обсуждений)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B96FC1" w:rsidRPr="00B96FC1" w:rsidTr="00317D20">
        <w:trPr>
          <w:trHeight w:val="80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97253C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9 пункта 3.4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</w:tbl>
    <w:p w:rsidR="00080268" w:rsidRDefault="00080268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информируем: ______________________________________ ____________________________________________________________________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96FC1" w:rsidRPr="00B96FC1" w:rsidRDefault="00B96FC1" w:rsidP="00B96F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B96FC1" w:rsidRPr="00B96FC1" w:rsidTr="00B96F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C1" w:rsidRPr="00B96FC1" w:rsidTr="00B96FC1">
        <w:tc>
          <w:tcPr>
            <w:tcW w:w="311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B96FC1" w:rsidRPr="00B96FC1" w:rsidRDefault="00B96FC1" w:rsidP="00B96FC1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 w:type="page"/>
      </w:r>
    </w:p>
    <w:p w:rsidR="00B96FC1" w:rsidRPr="00B96FC1" w:rsidRDefault="00B96FC1" w:rsidP="00174ED8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17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B96FC1" w:rsidRPr="00B96FC1" w:rsidRDefault="00B96FC1" w:rsidP="00174ED8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174ED8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174ED8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174E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sz w:val="28"/>
          <w:szCs w:val="28"/>
        </w:rPr>
        <w:t>(Бланк органа, осуществляющего</w:t>
      </w:r>
      <w:proofErr w:type="gramEnd"/>
    </w:p>
    <w:p w:rsidR="00B96FC1" w:rsidRPr="00B96FC1" w:rsidRDefault="00B96FC1" w:rsidP="00B96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>предоставление услуг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B96FC1" w:rsidRPr="00B96FC1" w:rsidTr="00B96FC1">
        <w:tc>
          <w:tcPr>
            <w:tcW w:w="5103" w:type="dxa"/>
          </w:tcPr>
          <w:p w:rsidR="00B96FC1" w:rsidRPr="00B96FC1" w:rsidRDefault="00B96FC1" w:rsidP="00B96FC1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96FC1">
              <w:rPr>
                <w:rFonts w:ascii="Times New Roman" w:hAnsi="Times New Roman"/>
                <w:sz w:val="28"/>
                <w:szCs w:val="28"/>
              </w:rPr>
              <w:t>[</w:t>
            </w:r>
            <w:r w:rsidRPr="00B96FC1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изменений </w:t>
            </w:r>
            <w:proofErr w:type="gramEnd"/>
          </w:p>
          <w:p w:rsidR="00B96FC1" w:rsidRPr="00B96FC1" w:rsidRDefault="00B96FC1" w:rsidP="00B96FC1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96FC1">
              <w:rPr>
                <w:rFonts w:ascii="Times New Roman" w:eastAsia="Calibri" w:hAnsi="Times New Roman"/>
                <w:sz w:val="28"/>
                <w:szCs w:val="28"/>
              </w:rPr>
              <w:t>в документацию по планировке территории</w:t>
            </w:r>
            <w:r w:rsidRPr="00B96FC1">
              <w:rPr>
                <w:rFonts w:ascii="Times New Roman" w:hAnsi="Times New Roman"/>
                <w:spacing w:val="-2"/>
                <w:sz w:val="28"/>
                <w:szCs w:val="28"/>
              </w:rPr>
              <w:t>]</w:t>
            </w:r>
            <w:proofErr w:type="gramEnd"/>
          </w:p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B96FC1" w:rsidRPr="00B96FC1" w:rsidRDefault="00B96FC1" w:rsidP="00B96FC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81" w:history="1">
        <w:r w:rsidRPr="00B96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82" w:history="1">
        <w:r w:rsidRPr="00B96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:</w:t>
      </w:r>
    </w:p>
    <w:p w:rsidR="00B96FC1" w:rsidRPr="00B96FC1" w:rsidRDefault="00B96FC1" w:rsidP="00B96FC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1. Утвердить изменения в документацию по планировке территории ____</w:t>
      </w:r>
      <w:r w:rsidRPr="00B96FC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_______ </w:t>
      </w:r>
      <w:r w:rsidRPr="00B96FC1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(указать вид и наименование документации по планировке территории: </w:t>
      </w:r>
      <w:r w:rsidRPr="00B96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96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96F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: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</w:t>
      </w:r>
      <w:r w:rsidRPr="00B96FC1">
        <w:rPr>
          <w:rFonts w:ascii="Times New Roman" w:eastAsia="Times New Roman" w:hAnsi="Times New Roman" w:cs="Times New Roman"/>
          <w:lang w:eastAsia="ru-RU"/>
        </w:rPr>
        <w:t xml:space="preserve">__________________________ </w:t>
      </w:r>
      <w:r w:rsidRPr="00B96FC1">
        <w:rPr>
          <w:rFonts w:ascii="Times New Roman" w:eastAsia="Times New Roman" w:hAnsi="Times New Roman" w:cs="Times New Roman"/>
          <w:i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 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FC1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 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Cs/>
          <w:i/>
          <w:lang w:eastAsia="ru-RU"/>
        </w:rPr>
        <w:t>(</w:t>
      </w:r>
      <w:r w:rsidRPr="00B96F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дастровый номер земельного участка</w:t>
      </w:r>
      <w:proofErr w:type="gramEnd"/>
    </w:p>
    <w:p w:rsidR="00B96FC1" w:rsidRPr="00B96FC1" w:rsidRDefault="00B96FC1" w:rsidP="00B96FC1">
      <w:pPr>
        <w:spacing w:after="0" w:line="240" w:lineRule="auto"/>
        <w:rPr>
          <w:rFonts w:ascii="Calibri" w:eastAsia="Calibri" w:hAnsi="Calibri" w:cs="Times New Roman"/>
        </w:rPr>
      </w:pPr>
      <w:r w:rsidRPr="00B96FC1">
        <w:rPr>
          <w:rFonts w:ascii="Calibri" w:eastAsia="Calibri" w:hAnsi="Calibri" w:cs="Times New Roman"/>
        </w:rPr>
        <w:t>_______________________________________________________________________________________.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6FC1">
        <w:rPr>
          <w:rFonts w:ascii="Times New Roman" w:eastAsia="Calibri" w:hAnsi="Times New Roman" w:cs="Times New Roman"/>
          <w:i/>
        </w:rPr>
        <w:t>или описание границ территории согласно прилагаемой схеме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r w:rsidR="00174ED8"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убликовать настоящее Постановление в  </w:t>
      </w:r>
      <w:r w:rsidR="00174ED8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ете «Октябрьске время»</w:t>
      </w:r>
      <w:r w:rsidR="00174ED8"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C4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со дня принятия настоящего Постановления и разместить на официальном сайте администрации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B96FC1" w:rsidRPr="00B96FC1" w:rsidRDefault="00B96FC1" w:rsidP="00B96FC1">
      <w:pPr>
        <w:tabs>
          <w:tab w:val="left" w:pos="1210"/>
        </w:tabs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174ED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родского округа Октябрьск</w:t>
      </w:r>
      <w:r w:rsidRPr="00B96FC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направить</w:t>
      </w: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96FC1">
        <w:rPr>
          <w:rFonts w:ascii="Times New Roman" w:eastAsia="Calibri" w:hAnsi="Times New Roman" w:cs="Times New Roman"/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.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6FC1" w:rsidRPr="00B96FC1" w:rsidRDefault="00B96FC1" w:rsidP="008E019C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r w:rsidR="008E01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родского округа                  </w:t>
      </w:r>
      <w:r w:rsidRPr="00B96F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96FC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Ф.И.О.</w:t>
      </w: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tabs>
          <w:tab w:val="left" w:pos="7655"/>
          <w:tab w:val="right" w:pos="9808"/>
        </w:tabs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FC1" w:rsidRPr="00B96FC1" w:rsidRDefault="00B96FC1" w:rsidP="00DF1C09">
      <w:pPr>
        <w:tabs>
          <w:tab w:val="left" w:pos="7655"/>
          <w:tab w:val="right" w:pos="9808"/>
        </w:tabs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DF1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B96FC1" w:rsidRPr="00B96FC1" w:rsidRDefault="00B96FC1" w:rsidP="00DF1C09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F471CA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DF1C09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B96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6FC1" w:rsidRPr="00F471CA" w:rsidRDefault="00B96FC1" w:rsidP="00F471C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</w:t>
      </w:r>
      <w:r w:rsidR="00F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, адрес электронной почты)</w:t>
      </w: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лонении изменений в документацию по планировк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и направлении их на доработку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</w:t>
      </w:r>
    </w:p>
    <w:p w:rsidR="00B96FC1" w:rsidRPr="00B96FC1" w:rsidRDefault="00B96FC1" w:rsidP="00B96F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рассмотрения заявления о внесении изменений в документацию по планировке территории от ____________ № ____________ принято решение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(дата и номер регистрац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тклонении изменений в документацию по планировке территории ________________ </w:t>
      </w:r>
      <w:r w:rsidRPr="00B96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указать вид и наименование документации по планировке территории)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ии их на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404"/>
      </w:tblGrid>
      <w:tr w:rsidR="00B96FC1" w:rsidRPr="00B96FC1" w:rsidTr="00B96FC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 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еме документов</w:t>
            </w:r>
          </w:p>
        </w:tc>
      </w:tr>
      <w:tr w:rsidR="00B96FC1" w:rsidRPr="00B96FC1" w:rsidTr="00B96FC1">
        <w:trPr>
          <w:trHeight w:val="28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1 пункта 3.7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3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97253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58</w:t>
              </w:r>
            </w:hyperlink>
            <w:r w:rsidRPr="00B96FC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2 пункта 3.7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7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97253C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</w:t>
            </w:r>
            <w:r w:rsidR="00972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тствуют положениям пунктов 3.58 и 3.59</w:t>
            </w: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4 пункта 3.7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4" w:history="1">
              <w:r w:rsidRPr="00B96FC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5 пункта 3.7</w:t>
            </w:r>
            <w:r w:rsidR="0097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</w:tbl>
    <w:p w:rsidR="00080268" w:rsidRDefault="00080268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информируем: ______________________________________ ____________________________________________________________________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96FC1" w:rsidRPr="00B96FC1" w:rsidRDefault="00B96FC1" w:rsidP="00B96F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B96FC1" w:rsidRPr="00B96FC1" w:rsidTr="00B96F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F4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C1" w:rsidRPr="00B96FC1" w:rsidTr="00B96FC1">
        <w:tc>
          <w:tcPr>
            <w:tcW w:w="311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6951F2" w:rsidRDefault="006951F2" w:rsidP="00080268">
      <w:pPr>
        <w:tabs>
          <w:tab w:val="left" w:pos="7655"/>
          <w:tab w:val="right" w:pos="98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6FC1" w:rsidRPr="00B96FC1" w:rsidRDefault="00B96FC1" w:rsidP="00080268">
      <w:pPr>
        <w:tabs>
          <w:tab w:val="left" w:pos="7655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F4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FC1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B96FC1" w:rsidRPr="00B96FC1" w:rsidRDefault="00B96FC1" w:rsidP="00F471CA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B96FC1" w:rsidRPr="00B96FC1" w:rsidRDefault="00B96FC1" w:rsidP="00F471CA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«Подготовка и утверждение документации по планировке территории» на территории </w:t>
      </w:r>
      <w:r w:rsidR="00F471CA">
        <w:rPr>
          <w:rFonts w:ascii="Times New Roman" w:eastAsia="Calibri" w:hAnsi="Times New Roman" w:cs="Times New Roman"/>
          <w:sz w:val="24"/>
          <w:szCs w:val="24"/>
        </w:rPr>
        <w:t>городского округа Октябрьск</w:t>
      </w:r>
      <w:r w:rsidRPr="00B96FC1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B96FC1" w:rsidRPr="00B96FC1" w:rsidRDefault="00B96FC1" w:rsidP="00B96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96FC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(форма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Pr="00B96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, телефон, адрес электронной почты)</w:t>
      </w: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утверждении изменений в документацию 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:rsidR="00B96FC1" w:rsidRPr="00B96FC1" w:rsidRDefault="00B96FC1" w:rsidP="00B96F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6FC1">
        <w:rPr>
          <w:rFonts w:ascii="Times New Roman" w:eastAsia="Calibri" w:hAnsi="Times New Roman" w:cs="Times New Roman"/>
          <w:sz w:val="28"/>
          <w:szCs w:val="28"/>
        </w:rPr>
        <w:t xml:space="preserve"> «__» __________ 20___ г. </w:t>
      </w:r>
    </w:p>
    <w:p w:rsidR="00B96FC1" w:rsidRPr="00B96FC1" w:rsidRDefault="00B96FC1" w:rsidP="00B9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C1" w:rsidRPr="00B96FC1" w:rsidRDefault="00B96FC1" w:rsidP="00B9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FC1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____________________________ </w:t>
      </w:r>
    </w:p>
    <w:p w:rsidR="00B96FC1" w:rsidRPr="00B96FC1" w:rsidRDefault="00B96FC1" w:rsidP="00B96F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местного самоуправления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 № ____________ принято </w:t>
      </w: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решение</w:t>
      </w:r>
      <w:proofErr w:type="gramEnd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96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(дата и номер регистрации)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тказе в утверждении изменений в документацию по планировке территории ____________ </w:t>
      </w:r>
      <w:r w:rsidRPr="00B96F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указать вид и наименование документации по планировке территории)</w:t>
      </w: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4681"/>
        <w:gridCol w:w="3404"/>
      </w:tblGrid>
      <w:tr w:rsidR="00B96FC1" w:rsidRPr="00B96FC1" w:rsidTr="00B96FC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 </w:t>
            </w:r>
          </w:p>
          <w:p w:rsidR="00B96FC1" w:rsidRPr="00B96FC1" w:rsidRDefault="00B96FC1" w:rsidP="00B96FC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ричин отказа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еме документов</w:t>
            </w:r>
          </w:p>
        </w:tc>
      </w:tr>
      <w:tr w:rsidR="00B96FC1" w:rsidRPr="00B96FC1" w:rsidTr="00B96FC1">
        <w:trPr>
          <w:trHeight w:val="28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C1" w:rsidRPr="00B96FC1" w:rsidRDefault="006951F2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1 пункта 3.94</w:t>
            </w:r>
          </w:p>
          <w:p w:rsidR="00B96FC1" w:rsidRPr="00B96FC1" w:rsidRDefault="00B96FC1" w:rsidP="00B96F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6951F2">
            <w:pPr>
              <w:autoSpaceDE w:val="0"/>
              <w:autoSpaceDN w:val="0"/>
              <w:adjustRightInd w:val="0"/>
              <w:spacing w:after="0"/>
              <w:ind w:hanging="6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5" w:history="1">
              <w:r w:rsidRPr="00726ADA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пункто</w:t>
              </w:r>
              <w:bookmarkStart w:id="6" w:name="_GoBack"/>
              <w:bookmarkEnd w:id="6"/>
              <w:r w:rsidRPr="00726ADA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м 3.8</w:t>
              </w:r>
              <w:r w:rsidR="006951F2" w:rsidRPr="00726ADA">
                <w:rPr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Pr="00B96FC1">
              <w:rPr>
                <w:rFonts w:ascii="Times New Roman" w:eastAsia="SimSu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96F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6951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ункт 2 пункта 3.9</w:t>
            </w:r>
            <w:r w:rsidR="006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hanging="6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  <w:tr w:rsidR="00B96FC1" w:rsidRPr="00B96FC1" w:rsidTr="00B96FC1">
        <w:trPr>
          <w:trHeight w:val="80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6951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 пункта 3.9</w:t>
            </w:r>
            <w:r w:rsidR="00695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autoSpaceDE w:val="0"/>
              <w:autoSpaceDN w:val="0"/>
              <w:adjustRightInd w:val="0"/>
              <w:spacing w:after="0"/>
              <w:ind w:hanging="6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C1" w:rsidRPr="00B96FC1" w:rsidRDefault="00B96FC1" w:rsidP="00B96F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ются аргументированные основания такого вывода</w:t>
            </w:r>
          </w:p>
        </w:tc>
      </w:tr>
    </w:tbl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96FC1">
        <w:rPr>
          <w:rFonts w:ascii="Times New Roman" w:eastAsia="Calibri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информируем: ______________________________________ ____________________________________________________________________. </w:t>
      </w:r>
    </w:p>
    <w:p w:rsidR="00B96FC1" w:rsidRPr="00B96FC1" w:rsidRDefault="00B96FC1" w:rsidP="00B96F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96FC1" w:rsidRPr="00B96FC1" w:rsidRDefault="00B96FC1" w:rsidP="00B96F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514"/>
      </w:tblGrid>
      <w:tr w:rsidR="00B96FC1" w:rsidRPr="00B96FC1" w:rsidTr="00B96F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C1" w:rsidRPr="00B96FC1" w:rsidTr="00B96FC1">
        <w:tc>
          <w:tcPr>
            <w:tcW w:w="311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96FC1" w:rsidRPr="00B96FC1" w:rsidRDefault="00B96FC1" w:rsidP="00B96F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hideMark/>
          </w:tcPr>
          <w:p w:rsidR="00B96FC1" w:rsidRPr="00B96FC1" w:rsidRDefault="00B96FC1" w:rsidP="00B9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C23F31" w:rsidRDefault="00C23F31"/>
    <w:p w:rsidR="00C23F31" w:rsidRDefault="00C23F31"/>
    <w:sectPr w:rsidR="00C23F31" w:rsidSect="001C2F95">
      <w:headerReference w:type="default" r:id="rId86"/>
      <w:pgSz w:w="11906" w:h="16838"/>
      <w:pgMar w:top="28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D8" w:rsidRDefault="008A0AD8" w:rsidP="00EC7F49">
      <w:pPr>
        <w:spacing w:after="0" w:line="240" w:lineRule="auto"/>
      </w:pPr>
      <w:r>
        <w:separator/>
      </w:r>
    </w:p>
  </w:endnote>
  <w:endnote w:type="continuationSeparator" w:id="0">
    <w:p w:rsidR="008A0AD8" w:rsidRDefault="008A0AD8" w:rsidP="00EC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D8" w:rsidRDefault="008A0AD8" w:rsidP="00EC7F49">
      <w:pPr>
        <w:spacing w:after="0" w:line="240" w:lineRule="auto"/>
      </w:pPr>
      <w:r>
        <w:separator/>
      </w:r>
    </w:p>
  </w:footnote>
  <w:footnote w:type="continuationSeparator" w:id="0">
    <w:p w:rsidR="008A0AD8" w:rsidRDefault="008A0AD8" w:rsidP="00EC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62878"/>
      <w:docPartObj>
        <w:docPartGallery w:val="Page Numbers (Top of Page)"/>
        <w:docPartUnique/>
      </w:docPartObj>
    </w:sdtPr>
    <w:sdtContent>
      <w:p w:rsidR="0098497F" w:rsidRDefault="009849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DA">
          <w:rPr>
            <w:noProof/>
          </w:rPr>
          <w:t>71</w:t>
        </w:r>
        <w:r>
          <w:fldChar w:fldCharType="end"/>
        </w:r>
      </w:p>
    </w:sdtContent>
  </w:sdt>
  <w:p w:rsidR="0098497F" w:rsidRDefault="009849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2A"/>
    <w:rsid w:val="00012C19"/>
    <w:rsid w:val="000236B5"/>
    <w:rsid w:val="00080268"/>
    <w:rsid w:val="000B6563"/>
    <w:rsid w:val="000C5586"/>
    <w:rsid w:val="000D54D7"/>
    <w:rsid w:val="000E0FBB"/>
    <w:rsid w:val="000E63B9"/>
    <w:rsid w:val="000F1AF5"/>
    <w:rsid w:val="000F6EAD"/>
    <w:rsid w:val="000F7461"/>
    <w:rsid w:val="00100360"/>
    <w:rsid w:val="00104B22"/>
    <w:rsid w:val="00104B46"/>
    <w:rsid w:val="00106233"/>
    <w:rsid w:val="00167A72"/>
    <w:rsid w:val="00174ED8"/>
    <w:rsid w:val="0018370C"/>
    <w:rsid w:val="00193E22"/>
    <w:rsid w:val="001B46D6"/>
    <w:rsid w:val="001C2F95"/>
    <w:rsid w:val="001D6BF4"/>
    <w:rsid w:val="00244E7C"/>
    <w:rsid w:val="002701D3"/>
    <w:rsid w:val="002825EE"/>
    <w:rsid w:val="00297CF8"/>
    <w:rsid w:val="002A5A8C"/>
    <w:rsid w:val="002B78DE"/>
    <w:rsid w:val="002D7449"/>
    <w:rsid w:val="002E08A5"/>
    <w:rsid w:val="002F3180"/>
    <w:rsid w:val="00317D20"/>
    <w:rsid w:val="00317ED5"/>
    <w:rsid w:val="0032176C"/>
    <w:rsid w:val="00324646"/>
    <w:rsid w:val="00345667"/>
    <w:rsid w:val="00346527"/>
    <w:rsid w:val="00351FBC"/>
    <w:rsid w:val="003655F9"/>
    <w:rsid w:val="003703EB"/>
    <w:rsid w:val="00370480"/>
    <w:rsid w:val="003719EC"/>
    <w:rsid w:val="0038273D"/>
    <w:rsid w:val="00391668"/>
    <w:rsid w:val="003D5A62"/>
    <w:rsid w:val="003F42DF"/>
    <w:rsid w:val="00437499"/>
    <w:rsid w:val="004668BC"/>
    <w:rsid w:val="00481451"/>
    <w:rsid w:val="0049537C"/>
    <w:rsid w:val="004A1446"/>
    <w:rsid w:val="004B0E4C"/>
    <w:rsid w:val="004B6C17"/>
    <w:rsid w:val="004D7592"/>
    <w:rsid w:val="004F21C1"/>
    <w:rsid w:val="004F32F9"/>
    <w:rsid w:val="004F5D53"/>
    <w:rsid w:val="004F75E7"/>
    <w:rsid w:val="005002BD"/>
    <w:rsid w:val="00506BCE"/>
    <w:rsid w:val="00514539"/>
    <w:rsid w:val="0053611A"/>
    <w:rsid w:val="00545732"/>
    <w:rsid w:val="005C4CA1"/>
    <w:rsid w:val="005D30A8"/>
    <w:rsid w:val="005E76ED"/>
    <w:rsid w:val="005F4CB0"/>
    <w:rsid w:val="00611DDF"/>
    <w:rsid w:val="006518EA"/>
    <w:rsid w:val="006709F9"/>
    <w:rsid w:val="00676CFB"/>
    <w:rsid w:val="00690A23"/>
    <w:rsid w:val="00694AE9"/>
    <w:rsid w:val="006951F2"/>
    <w:rsid w:val="006A2859"/>
    <w:rsid w:val="006A4B55"/>
    <w:rsid w:val="006A5E90"/>
    <w:rsid w:val="006C4EDD"/>
    <w:rsid w:val="006C5D12"/>
    <w:rsid w:val="006C751E"/>
    <w:rsid w:val="006D755E"/>
    <w:rsid w:val="007110D3"/>
    <w:rsid w:val="007150DF"/>
    <w:rsid w:val="0072673C"/>
    <w:rsid w:val="00726ADA"/>
    <w:rsid w:val="00731B39"/>
    <w:rsid w:val="00733FDF"/>
    <w:rsid w:val="00735226"/>
    <w:rsid w:val="00744DBC"/>
    <w:rsid w:val="00746AAA"/>
    <w:rsid w:val="00750E2C"/>
    <w:rsid w:val="00765D8B"/>
    <w:rsid w:val="00785536"/>
    <w:rsid w:val="007930FB"/>
    <w:rsid w:val="007A6D6E"/>
    <w:rsid w:val="007B59B7"/>
    <w:rsid w:val="007D5153"/>
    <w:rsid w:val="007E4DEA"/>
    <w:rsid w:val="008020E2"/>
    <w:rsid w:val="008079C4"/>
    <w:rsid w:val="00810463"/>
    <w:rsid w:val="00835139"/>
    <w:rsid w:val="00865C2A"/>
    <w:rsid w:val="00872E9D"/>
    <w:rsid w:val="00873BFD"/>
    <w:rsid w:val="00877F55"/>
    <w:rsid w:val="00892BF5"/>
    <w:rsid w:val="00897812"/>
    <w:rsid w:val="008A0AD8"/>
    <w:rsid w:val="008A35C5"/>
    <w:rsid w:val="008B4CBF"/>
    <w:rsid w:val="008E019C"/>
    <w:rsid w:val="00925E8C"/>
    <w:rsid w:val="0094559A"/>
    <w:rsid w:val="00952811"/>
    <w:rsid w:val="0095452B"/>
    <w:rsid w:val="00970B46"/>
    <w:rsid w:val="0097253C"/>
    <w:rsid w:val="009733DE"/>
    <w:rsid w:val="0098106F"/>
    <w:rsid w:val="00983385"/>
    <w:rsid w:val="0098497F"/>
    <w:rsid w:val="009A4472"/>
    <w:rsid w:val="009A6D33"/>
    <w:rsid w:val="009B7717"/>
    <w:rsid w:val="009C3107"/>
    <w:rsid w:val="009D1F3F"/>
    <w:rsid w:val="009F4995"/>
    <w:rsid w:val="00A47850"/>
    <w:rsid w:val="00A5603F"/>
    <w:rsid w:val="00A624E5"/>
    <w:rsid w:val="00A73C2D"/>
    <w:rsid w:val="00A91B91"/>
    <w:rsid w:val="00AA590C"/>
    <w:rsid w:val="00AA6951"/>
    <w:rsid w:val="00AC0AAF"/>
    <w:rsid w:val="00AC787C"/>
    <w:rsid w:val="00B53753"/>
    <w:rsid w:val="00B70AE4"/>
    <w:rsid w:val="00B7463C"/>
    <w:rsid w:val="00B8398D"/>
    <w:rsid w:val="00B96FC1"/>
    <w:rsid w:val="00BA1634"/>
    <w:rsid w:val="00BD0954"/>
    <w:rsid w:val="00BE256B"/>
    <w:rsid w:val="00BF6DF6"/>
    <w:rsid w:val="00C00233"/>
    <w:rsid w:val="00C23F31"/>
    <w:rsid w:val="00C56ACC"/>
    <w:rsid w:val="00C7187D"/>
    <w:rsid w:val="00C76DC1"/>
    <w:rsid w:val="00C95605"/>
    <w:rsid w:val="00C96DED"/>
    <w:rsid w:val="00CA793A"/>
    <w:rsid w:val="00CF160A"/>
    <w:rsid w:val="00CF1B34"/>
    <w:rsid w:val="00CF207F"/>
    <w:rsid w:val="00D002C2"/>
    <w:rsid w:val="00D321DC"/>
    <w:rsid w:val="00D64DB5"/>
    <w:rsid w:val="00D70654"/>
    <w:rsid w:val="00D94913"/>
    <w:rsid w:val="00DA69E7"/>
    <w:rsid w:val="00DC36A2"/>
    <w:rsid w:val="00DF1545"/>
    <w:rsid w:val="00DF1C09"/>
    <w:rsid w:val="00DF32B7"/>
    <w:rsid w:val="00DF5F43"/>
    <w:rsid w:val="00E527D7"/>
    <w:rsid w:val="00E6270B"/>
    <w:rsid w:val="00E66433"/>
    <w:rsid w:val="00EC2FC0"/>
    <w:rsid w:val="00EC7F49"/>
    <w:rsid w:val="00EF4DA5"/>
    <w:rsid w:val="00F05E7A"/>
    <w:rsid w:val="00F10B81"/>
    <w:rsid w:val="00F24D47"/>
    <w:rsid w:val="00F30E01"/>
    <w:rsid w:val="00F471CA"/>
    <w:rsid w:val="00F558CE"/>
    <w:rsid w:val="00F821DF"/>
    <w:rsid w:val="00F91A35"/>
    <w:rsid w:val="00FB5DC5"/>
    <w:rsid w:val="00FB6C0C"/>
    <w:rsid w:val="00FC654B"/>
    <w:rsid w:val="00FD2B4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6FC1"/>
  </w:style>
  <w:style w:type="character" w:styleId="a3">
    <w:name w:val="Hyperlink"/>
    <w:basedOn w:val="a0"/>
    <w:uiPriority w:val="99"/>
    <w:semiHidden/>
    <w:unhideWhenUsed/>
    <w:qFormat/>
    <w:rsid w:val="00B96FC1"/>
    <w:rPr>
      <w:color w:val="0066CC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B96FC1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B96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6FC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96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96FC1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11"/>
    <w:uiPriority w:val="99"/>
    <w:semiHidden/>
    <w:unhideWhenUsed/>
    <w:qFormat/>
    <w:rsid w:val="00B96FC1"/>
    <w:pPr>
      <w:shd w:val="clear" w:color="auto" w:fill="FFFFFF"/>
      <w:spacing w:after="0" w:line="259" w:lineRule="exact"/>
      <w:ind w:hanging="38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B96FC1"/>
  </w:style>
  <w:style w:type="paragraph" w:styleId="aa">
    <w:name w:val="Balloon Text"/>
    <w:basedOn w:val="a"/>
    <w:link w:val="ab"/>
    <w:uiPriority w:val="99"/>
    <w:semiHidden/>
    <w:unhideWhenUsed/>
    <w:qFormat/>
    <w:rsid w:val="00B96F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B96F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96F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e"/>
    <w:uiPriority w:val="34"/>
    <w:qFormat/>
    <w:locked/>
    <w:rsid w:val="00B96FC1"/>
  </w:style>
  <w:style w:type="paragraph" w:customStyle="1" w:styleId="12">
    <w:name w:val="Абзац списка нумерованный1"/>
    <w:basedOn w:val="a"/>
    <w:next w:val="ae"/>
    <w:uiPriority w:val="34"/>
    <w:qFormat/>
    <w:rsid w:val="00B96FC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96FC1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B96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qFormat/>
    <w:locked/>
    <w:rsid w:val="00B96FC1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B96FC1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locked/>
    <w:rsid w:val="00B96FC1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B96FC1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B96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B96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B96FC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96FC1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locked/>
    <w:rsid w:val="00B96FC1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B96FC1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5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qFormat/>
    <w:locked/>
    <w:rsid w:val="00B96FC1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character" w:customStyle="1" w:styleId="FontStyle62">
    <w:name w:val="Font Style62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0"/>
    <w:uiPriority w:val="99"/>
    <w:rsid w:val="00B96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96FC1"/>
    <w:rPr>
      <w:rFonts w:ascii="Times New Roman" w:hAnsi="Times New Roman" w:cs="Times New Roman" w:hint="default"/>
      <w:sz w:val="34"/>
      <w:szCs w:val="34"/>
    </w:rPr>
  </w:style>
  <w:style w:type="character" w:customStyle="1" w:styleId="FontStyle64">
    <w:name w:val="Font Style64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65">
    <w:name w:val="Font Style65"/>
    <w:basedOn w:val="a0"/>
    <w:uiPriority w:val="99"/>
    <w:rsid w:val="00B96FC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uiPriority w:val="99"/>
    <w:rsid w:val="00B96FC1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uiPriority w:val="59"/>
    <w:qFormat/>
    <w:rsid w:val="00B96F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96FC1"/>
    <w:rPr>
      <w:color w:val="800080" w:themeColor="followedHyperlink"/>
      <w:u w:val="single"/>
    </w:rPr>
  </w:style>
  <w:style w:type="paragraph" w:styleId="ae">
    <w:name w:val="List Paragraph"/>
    <w:basedOn w:val="a"/>
    <w:link w:val="ad"/>
    <w:uiPriority w:val="34"/>
    <w:qFormat/>
    <w:rsid w:val="00B9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6FC1"/>
  </w:style>
  <w:style w:type="character" w:styleId="a3">
    <w:name w:val="Hyperlink"/>
    <w:basedOn w:val="a0"/>
    <w:uiPriority w:val="99"/>
    <w:semiHidden/>
    <w:unhideWhenUsed/>
    <w:qFormat/>
    <w:rsid w:val="00B96FC1"/>
    <w:rPr>
      <w:color w:val="0066CC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B96FC1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B96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6FC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96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96FC1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11"/>
    <w:uiPriority w:val="99"/>
    <w:semiHidden/>
    <w:unhideWhenUsed/>
    <w:qFormat/>
    <w:rsid w:val="00B96FC1"/>
    <w:pPr>
      <w:shd w:val="clear" w:color="auto" w:fill="FFFFFF"/>
      <w:spacing w:after="0" w:line="259" w:lineRule="exact"/>
      <w:ind w:hanging="38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B96FC1"/>
  </w:style>
  <w:style w:type="paragraph" w:styleId="aa">
    <w:name w:val="Balloon Text"/>
    <w:basedOn w:val="a"/>
    <w:link w:val="ab"/>
    <w:uiPriority w:val="99"/>
    <w:semiHidden/>
    <w:unhideWhenUsed/>
    <w:qFormat/>
    <w:rsid w:val="00B96F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B96F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96F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e"/>
    <w:uiPriority w:val="34"/>
    <w:qFormat/>
    <w:locked/>
    <w:rsid w:val="00B96FC1"/>
  </w:style>
  <w:style w:type="paragraph" w:customStyle="1" w:styleId="12">
    <w:name w:val="Абзац списка нумерованный1"/>
    <w:basedOn w:val="a"/>
    <w:next w:val="ae"/>
    <w:uiPriority w:val="34"/>
    <w:qFormat/>
    <w:rsid w:val="00B96FC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96FC1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B96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qFormat/>
    <w:locked/>
    <w:rsid w:val="00B96FC1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B96FC1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locked/>
    <w:rsid w:val="00B96FC1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B96FC1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B96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B96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B96FC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96FC1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locked/>
    <w:rsid w:val="00B96FC1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B96FC1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96FC1"/>
    <w:pPr>
      <w:widowControl w:val="0"/>
      <w:autoSpaceDE w:val="0"/>
      <w:autoSpaceDN w:val="0"/>
      <w:adjustRightInd w:val="0"/>
      <w:spacing w:after="0" w:line="275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96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qFormat/>
    <w:locked/>
    <w:rsid w:val="00B96FC1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character" w:customStyle="1" w:styleId="FontStyle62">
    <w:name w:val="Font Style62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0"/>
    <w:uiPriority w:val="99"/>
    <w:rsid w:val="00B96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96FC1"/>
    <w:rPr>
      <w:rFonts w:ascii="Times New Roman" w:hAnsi="Times New Roman" w:cs="Times New Roman" w:hint="default"/>
      <w:sz w:val="34"/>
      <w:szCs w:val="34"/>
    </w:rPr>
  </w:style>
  <w:style w:type="character" w:customStyle="1" w:styleId="FontStyle64">
    <w:name w:val="Font Style64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65">
    <w:name w:val="Font Style65"/>
    <w:basedOn w:val="a0"/>
    <w:uiPriority w:val="99"/>
    <w:rsid w:val="00B96FC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B96FC1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uiPriority w:val="99"/>
    <w:rsid w:val="00B96FC1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uiPriority w:val="59"/>
    <w:qFormat/>
    <w:rsid w:val="00B96F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96FC1"/>
    <w:rPr>
      <w:color w:val="800080" w:themeColor="followedHyperlink"/>
      <w:u w:val="single"/>
    </w:rPr>
  </w:style>
  <w:style w:type="paragraph" w:styleId="ae">
    <w:name w:val="List Paragraph"/>
    <w:basedOn w:val="a"/>
    <w:link w:val="ad"/>
    <w:uiPriority w:val="34"/>
    <w:qFormat/>
    <w:rsid w:val="00B9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3354" TargetMode="External"/><Relationship Id="rId21" Type="http://schemas.openxmlformats.org/officeDocument/2006/relationships/hyperlink" Target="https://login.consultant.ru/link/?req=doc&amp;base=LAW&amp;n=461102&amp;dst=1396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022" TargetMode="External"/><Relationship Id="rId11" Type="http://schemas.openxmlformats.org/officeDocument/2006/relationships/hyperlink" Target="https://login.consultant.ru/link/?req=doc&amp;base=PNPA&amp;n=90292&amp;dst=100596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LAW&amp;n=461102&amp;dst=1657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&amp;dst=3134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8967&amp;dst=1000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61102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327486&amp;dst=100011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76" Type="http://schemas.openxmlformats.org/officeDocument/2006/relationships/hyperlink" Target="https://login.consultant.ru/link/?req=doc&amp;base=LAW&amp;n=468967&amp;dst=100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8967&amp;dst=100017" TargetMode="External"/><Relationship Id="rId24" Type="http://schemas.openxmlformats.org/officeDocument/2006/relationships/hyperlink" Target="https://login.consultant.ru/link/?req=doc&amp;base=LAW&amp;n=461102&amp;dst=167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66" Type="http://schemas.openxmlformats.org/officeDocument/2006/relationships/hyperlink" Target="https://login.consultant.ru/link/?req=doc&amp;base=LAW&amp;n=327486&amp;dst=100034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76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FEE-1A0E-4EE8-A239-A239D79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73</Pages>
  <Words>22424</Words>
  <Characters>12782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_1</dc:creator>
  <cp:keywords/>
  <dc:description/>
  <cp:lastModifiedBy>admin</cp:lastModifiedBy>
  <cp:revision>111</cp:revision>
  <cp:lastPrinted>2024-10-17T09:43:00Z</cp:lastPrinted>
  <dcterms:created xsi:type="dcterms:W3CDTF">2024-09-13T10:33:00Z</dcterms:created>
  <dcterms:modified xsi:type="dcterms:W3CDTF">2025-06-18T11:25:00Z</dcterms:modified>
</cp:coreProperties>
</file>